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30" w:rsidRDefault="007F1430" w:rsidP="007F14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9139" cy="2108579"/>
            <wp:effectExtent l="19050" t="0" r="26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52" cy="210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FA" w:rsidRPr="0095429A" w:rsidRDefault="006012FA" w:rsidP="00294032">
      <w:pPr>
        <w:jc w:val="center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>АНО ДПО</w:t>
      </w:r>
    </w:p>
    <w:p w:rsidR="006012FA" w:rsidRPr="0095429A" w:rsidRDefault="002A0EA8" w:rsidP="002940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12FA" w:rsidRPr="0095429A">
        <w:rPr>
          <w:rFonts w:ascii="Times New Roman" w:hAnsi="Times New Roman"/>
          <w:sz w:val="28"/>
          <w:szCs w:val="28"/>
        </w:rPr>
        <w:t>ЦЕНТРАЛЬНЫЙ МНОГОПРОФИЛЬНЫЙ ИНСТИТУТ</w:t>
      </w:r>
      <w:r>
        <w:rPr>
          <w:rFonts w:ascii="Times New Roman" w:hAnsi="Times New Roman"/>
          <w:sz w:val="28"/>
          <w:szCs w:val="28"/>
        </w:rPr>
        <w:t>»</w:t>
      </w: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185153" w:rsidRDefault="00185153" w:rsidP="00294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5153">
        <w:rPr>
          <w:rFonts w:ascii="Times New Roman" w:hAnsi="Times New Roman"/>
          <w:sz w:val="32"/>
          <w:szCs w:val="32"/>
        </w:rPr>
        <w:t>Программа дополнительного профессионального образования повышения квалификации репетиторов и учителей</w:t>
      </w: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ED3C1B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D3C1B">
        <w:rPr>
          <w:rFonts w:ascii="Times New Roman" w:hAnsi="Times New Roman"/>
          <w:b/>
          <w:sz w:val="48"/>
          <w:szCs w:val="48"/>
        </w:rPr>
        <w:t>«Профессиональный репетитор и учитель в цифрово</w:t>
      </w:r>
      <w:r w:rsidR="00E647C5" w:rsidRPr="00ED3C1B">
        <w:rPr>
          <w:rFonts w:ascii="Times New Roman" w:hAnsi="Times New Roman"/>
          <w:b/>
          <w:sz w:val="48"/>
          <w:szCs w:val="48"/>
        </w:rPr>
        <w:t>й</w:t>
      </w:r>
      <w:r w:rsidRPr="00ED3C1B">
        <w:rPr>
          <w:rFonts w:ascii="Times New Roman" w:hAnsi="Times New Roman"/>
          <w:b/>
          <w:sz w:val="48"/>
          <w:szCs w:val="48"/>
        </w:rPr>
        <w:t xml:space="preserve"> образовательно</w:t>
      </w:r>
      <w:r w:rsidR="00E647C5" w:rsidRPr="00ED3C1B">
        <w:rPr>
          <w:rFonts w:ascii="Times New Roman" w:hAnsi="Times New Roman"/>
          <w:b/>
          <w:sz w:val="48"/>
          <w:szCs w:val="48"/>
        </w:rPr>
        <w:t>й</w:t>
      </w:r>
      <w:r w:rsidR="00ED3C1B">
        <w:rPr>
          <w:rFonts w:ascii="Times New Roman" w:hAnsi="Times New Roman"/>
          <w:b/>
          <w:sz w:val="48"/>
          <w:szCs w:val="48"/>
        </w:rPr>
        <w:t xml:space="preserve"> </w:t>
      </w:r>
      <w:r w:rsidR="00E647C5" w:rsidRPr="00ED3C1B">
        <w:rPr>
          <w:rFonts w:ascii="Times New Roman" w:hAnsi="Times New Roman"/>
          <w:b/>
          <w:sz w:val="48"/>
          <w:szCs w:val="48"/>
        </w:rPr>
        <w:t>среде</w:t>
      </w:r>
      <w:r w:rsidRPr="00ED3C1B">
        <w:rPr>
          <w:rFonts w:ascii="Times New Roman" w:hAnsi="Times New Roman"/>
          <w:b/>
          <w:sz w:val="48"/>
          <w:szCs w:val="48"/>
        </w:rPr>
        <w:t>»</w:t>
      </w:r>
    </w:p>
    <w:p w:rsidR="006012FA" w:rsidRPr="00725C01" w:rsidRDefault="00944F50" w:rsidP="0029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7C7">
        <w:rPr>
          <w:rFonts w:ascii="Times New Roman" w:hAnsi="Times New Roman"/>
          <w:sz w:val="24"/>
          <w:szCs w:val="24"/>
        </w:rPr>
        <w:t>(</w:t>
      </w:r>
      <w:r w:rsidR="00725C01" w:rsidRPr="00725C01">
        <w:rPr>
          <w:rFonts w:ascii="Times New Roman" w:hAnsi="Times New Roman"/>
          <w:sz w:val="28"/>
          <w:szCs w:val="28"/>
        </w:rPr>
        <w:t>по физике и информатике</w:t>
      </w:r>
      <w:r w:rsidRPr="00725C01">
        <w:rPr>
          <w:rFonts w:ascii="Times New Roman" w:hAnsi="Times New Roman"/>
          <w:sz w:val="28"/>
          <w:szCs w:val="28"/>
        </w:rPr>
        <w:t>)</w:t>
      </w:r>
    </w:p>
    <w:p w:rsidR="006012FA" w:rsidRPr="00F327C7" w:rsidRDefault="006012FA" w:rsidP="00294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032" w:rsidRPr="00725C01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23" w:rsidRDefault="00EC1823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23" w:rsidRDefault="00EC1823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23" w:rsidRPr="0095429A" w:rsidRDefault="00EC1823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A0EA8" w:rsidP="002A0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ва, </w:t>
      </w:r>
      <w:r w:rsidR="00294032" w:rsidRPr="0095429A">
        <w:rPr>
          <w:rFonts w:ascii="Times New Roman" w:hAnsi="Times New Roman"/>
          <w:b/>
          <w:sz w:val="28"/>
          <w:szCs w:val="28"/>
        </w:rPr>
        <w:t>2020</w:t>
      </w:r>
    </w:p>
    <w:p w:rsidR="00ED3C1B" w:rsidRDefault="00ED3C1B" w:rsidP="0066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C1B" w:rsidRDefault="00ED3C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509C" w:rsidRPr="0095429A" w:rsidRDefault="0066509C" w:rsidP="0066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29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202BD" w:rsidRPr="0095429A" w:rsidRDefault="00A202BD" w:rsidP="0066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09C" w:rsidRPr="0095429A" w:rsidRDefault="0066509C" w:rsidP="00F52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>Программа курса повышения квалификации</w:t>
      </w:r>
      <w:r w:rsidRPr="0095429A">
        <w:rPr>
          <w:rFonts w:ascii="Times New Roman" w:hAnsi="Times New Roman"/>
          <w:b/>
          <w:sz w:val="28"/>
          <w:szCs w:val="28"/>
        </w:rPr>
        <w:t xml:space="preserve"> «Профессиональный репетитор и учитель в цифрово</w:t>
      </w:r>
      <w:r w:rsidR="005034BD">
        <w:rPr>
          <w:rFonts w:ascii="Times New Roman" w:hAnsi="Times New Roman"/>
          <w:b/>
          <w:sz w:val="28"/>
          <w:szCs w:val="28"/>
        </w:rPr>
        <w:t>й</w:t>
      </w:r>
      <w:r w:rsidRPr="0095429A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 w:rsidR="005034BD">
        <w:rPr>
          <w:rFonts w:ascii="Times New Roman" w:hAnsi="Times New Roman"/>
          <w:b/>
          <w:sz w:val="28"/>
          <w:szCs w:val="28"/>
        </w:rPr>
        <w:t>й</w:t>
      </w:r>
      <w:r w:rsidR="00E06AFF">
        <w:rPr>
          <w:rFonts w:ascii="Times New Roman" w:hAnsi="Times New Roman"/>
          <w:b/>
          <w:sz w:val="28"/>
          <w:szCs w:val="28"/>
        </w:rPr>
        <w:t xml:space="preserve"> </w:t>
      </w:r>
      <w:r w:rsidR="005034BD">
        <w:rPr>
          <w:rFonts w:ascii="Times New Roman" w:hAnsi="Times New Roman"/>
          <w:b/>
          <w:sz w:val="28"/>
          <w:szCs w:val="28"/>
        </w:rPr>
        <w:t>среде</w:t>
      </w:r>
      <w:r w:rsidRPr="0095429A">
        <w:rPr>
          <w:rFonts w:ascii="Times New Roman" w:hAnsi="Times New Roman"/>
          <w:b/>
          <w:sz w:val="28"/>
          <w:szCs w:val="28"/>
        </w:rPr>
        <w:t>»</w:t>
      </w:r>
      <w:r w:rsidRPr="0095429A">
        <w:rPr>
          <w:rFonts w:ascii="Times New Roman" w:hAnsi="Times New Roman"/>
          <w:sz w:val="28"/>
          <w:szCs w:val="28"/>
        </w:rPr>
        <w:t xml:space="preserve"> ориентирована на совершенствование у профессиональных репетиторов</w:t>
      </w:r>
      <w:r w:rsidR="00B96211">
        <w:rPr>
          <w:rFonts w:ascii="Times New Roman" w:hAnsi="Times New Roman"/>
          <w:sz w:val="28"/>
          <w:szCs w:val="28"/>
        </w:rPr>
        <w:t xml:space="preserve">(педагогов) </w:t>
      </w:r>
      <w:r w:rsidRPr="0095429A">
        <w:rPr>
          <w:rFonts w:ascii="Times New Roman" w:hAnsi="Times New Roman"/>
          <w:sz w:val="28"/>
          <w:szCs w:val="28"/>
        </w:rPr>
        <w:t>компетенций, обеспечивающих повышение уров</w:t>
      </w:r>
      <w:r w:rsidR="00483283" w:rsidRPr="0095429A">
        <w:rPr>
          <w:rFonts w:ascii="Times New Roman" w:hAnsi="Times New Roman"/>
          <w:sz w:val="28"/>
          <w:szCs w:val="28"/>
        </w:rPr>
        <w:t xml:space="preserve">ня цифровой грамотности и </w:t>
      </w:r>
      <w:r w:rsidRPr="0095429A">
        <w:rPr>
          <w:rFonts w:ascii="Times New Roman" w:hAnsi="Times New Roman"/>
          <w:sz w:val="28"/>
          <w:szCs w:val="28"/>
        </w:rPr>
        <w:t xml:space="preserve">получение навыков </w:t>
      </w:r>
      <w:r w:rsidR="00E27D46" w:rsidRPr="0095429A">
        <w:rPr>
          <w:rFonts w:ascii="Times New Roman" w:hAnsi="Times New Roman"/>
          <w:sz w:val="28"/>
          <w:szCs w:val="28"/>
        </w:rPr>
        <w:t>и компетенций</w:t>
      </w:r>
      <w:r w:rsidR="00B96211">
        <w:rPr>
          <w:rFonts w:ascii="Times New Roman" w:hAnsi="Times New Roman"/>
          <w:sz w:val="28"/>
          <w:szCs w:val="28"/>
        </w:rPr>
        <w:t>,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2A0EA8">
        <w:rPr>
          <w:rFonts w:ascii="Times New Roman" w:hAnsi="Times New Roman"/>
          <w:sz w:val="28"/>
          <w:szCs w:val="28"/>
        </w:rPr>
        <w:t xml:space="preserve">необходимых </w:t>
      </w:r>
      <w:r w:rsidRPr="0095429A">
        <w:rPr>
          <w:rFonts w:ascii="Times New Roman" w:hAnsi="Times New Roman"/>
          <w:sz w:val="28"/>
          <w:szCs w:val="28"/>
        </w:rPr>
        <w:t>преподавателю-репетитору</w:t>
      </w:r>
      <w:r w:rsidR="002A0EA8">
        <w:rPr>
          <w:rFonts w:ascii="Times New Roman" w:hAnsi="Times New Roman"/>
          <w:sz w:val="28"/>
          <w:szCs w:val="28"/>
        </w:rPr>
        <w:t xml:space="preserve"> для эффективной работы</w:t>
      </w:r>
      <w:r w:rsidRPr="0095429A">
        <w:rPr>
          <w:rFonts w:ascii="Times New Roman" w:hAnsi="Times New Roman"/>
          <w:sz w:val="28"/>
          <w:szCs w:val="28"/>
        </w:rPr>
        <w:t xml:space="preserve"> в </w:t>
      </w:r>
      <w:r w:rsidR="002A0EA8">
        <w:rPr>
          <w:rFonts w:ascii="Times New Roman" w:hAnsi="Times New Roman"/>
          <w:sz w:val="28"/>
          <w:szCs w:val="28"/>
        </w:rPr>
        <w:t>цифровой образовательной среде.</w:t>
      </w:r>
    </w:p>
    <w:p w:rsidR="00F524FB" w:rsidRPr="0095429A" w:rsidRDefault="0066509C" w:rsidP="00F52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="0080485C" w:rsidRPr="0095429A">
        <w:rPr>
          <w:rFonts w:ascii="Times New Roman" w:hAnsi="Times New Roman"/>
          <w:sz w:val="28"/>
          <w:szCs w:val="28"/>
        </w:rPr>
        <w:t>с учетом реализации</w:t>
      </w:r>
      <w:r w:rsidRPr="0095429A">
        <w:rPr>
          <w:rFonts w:ascii="Times New Roman" w:hAnsi="Times New Roman"/>
          <w:sz w:val="28"/>
          <w:szCs w:val="28"/>
        </w:rPr>
        <w:t xml:space="preserve"> Указа Президента РФ «О национальных целях и стратегических задачах развития Российской Федерации на период до 2024 года»</w:t>
      </w:r>
      <w:r w:rsidR="002A0EA8">
        <w:rPr>
          <w:rFonts w:ascii="Times New Roman" w:hAnsi="Times New Roman"/>
          <w:sz w:val="28"/>
          <w:szCs w:val="28"/>
        </w:rPr>
        <w:t>, в</w:t>
      </w:r>
      <w:r w:rsidR="00F524FB" w:rsidRPr="0095429A">
        <w:rPr>
          <w:rFonts w:ascii="Times New Roman" w:hAnsi="Times New Roman"/>
          <w:sz w:val="28"/>
          <w:szCs w:val="28"/>
        </w:rPr>
        <w:t xml:space="preserve"> рамках которого поставлена цель создания цифровой образова</w:t>
      </w:r>
      <w:r w:rsidR="002A0EA8">
        <w:rPr>
          <w:rFonts w:ascii="Times New Roman" w:hAnsi="Times New Roman"/>
          <w:sz w:val="28"/>
          <w:szCs w:val="28"/>
        </w:rPr>
        <w:t xml:space="preserve">тельной среды для осуществления прорывного научно-технологического </w:t>
      </w:r>
      <w:r w:rsidR="00F524FB" w:rsidRPr="0095429A">
        <w:rPr>
          <w:rFonts w:ascii="Times New Roman" w:hAnsi="Times New Roman"/>
          <w:sz w:val="28"/>
          <w:szCs w:val="28"/>
        </w:rPr>
        <w:t>и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F524FB" w:rsidRPr="0095429A">
        <w:rPr>
          <w:rFonts w:ascii="Times New Roman" w:hAnsi="Times New Roman"/>
          <w:sz w:val="28"/>
          <w:szCs w:val="28"/>
        </w:rPr>
        <w:t>социально-экономического развития Российской Федерации, а также условий и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F524FB" w:rsidRPr="0095429A">
        <w:rPr>
          <w:rFonts w:ascii="Times New Roman" w:hAnsi="Times New Roman"/>
          <w:sz w:val="28"/>
          <w:szCs w:val="28"/>
        </w:rPr>
        <w:t>возможностей для самореализации и раскрытия таланта каждого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F524FB" w:rsidRPr="0095429A">
        <w:rPr>
          <w:rFonts w:ascii="Times New Roman" w:hAnsi="Times New Roman"/>
          <w:sz w:val="28"/>
          <w:szCs w:val="28"/>
        </w:rPr>
        <w:t>человека.</w:t>
      </w:r>
    </w:p>
    <w:p w:rsidR="00422ADF" w:rsidRPr="0095429A" w:rsidRDefault="00422ADF" w:rsidP="00422ADF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>Программа повышения квалификации педагогических работников разработана с учетом особенностей профессио</w:t>
      </w:r>
      <w:r w:rsidR="00931F47" w:rsidRPr="0095429A">
        <w:rPr>
          <w:rFonts w:ascii="Times New Roman" w:hAnsi="Times New Roman"/>
          <w:sz w:val="28"/>
          <w:szCs w:val="28"/>
        </w:rPr>
        <w:t xml:space="preserve">нальной деятельности слушателей и </w:t>
      </w:r>
      <w:r w:rsidRPr="0095429A">
        <w:rPr>
          <w:rFonts w:ascii="Times New Roman" w:hAnsi="Times New Roman"/>
          <w:sz w:val="28"/>
          <w:szCs w:val="28"/>
        </w:rPr>
        <w:t>требовани</w:t>
      </w:r>
      <w:r w:rsidR="002A0EA8">
        <w:rPr>
          <w:rFonts w:ascii="Times New Roman" w:hAnsi="Times New Roman"/>
          <w:sz w:val="28"/>
          <w:szCs w:val="28"/>
        </w:rPr>
        <w:t>й профессионального стандарта «П</w:t>
      </w:r>
      <w:r w:rsidRPr="0095429A">
        <w:rPr>
          <w:rFonts w:ascii="Times New Roman" w:hAnsi="Times New Roman"/>
          <w:sz w:val="28"/>
          <w:szCs w:val="28"/>
        </w:rPr>
        <w:t>едагог».</w:t>
      </w:r>
    </w:p>
    <w:p w:rsidR="00422ADF" w:rsidRPr="0095429A" w:rsidRDefault="00422ADF" w:rsidP="00422AD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 xml:space="preserve">Ожидаемые результаты повышения квалификации </w:t>
      </w:r>
      <w:r w:rsidR="002A0EA8">
        <w:rPr>
          <w:rFonts w:ascii="Times New Roman" w:hAnsi="Times New Roman"/>
          <w:sz w:val="28"/>
          <w:szCs w:val="28"/>
        </w:rPr>
        <w:t>–</w:t>
      </w:r>
      <w:r w:rsidRPr="0095429A">
        <w:rPr>
          <w:rFonts w:ascii="Times New Roman" w:hAnsi="Times New Roman"/>
          <w:sz w:val="28"/>
          <w:szCs w:val="28"/>
        </w:rPr>
        <w:t xml:space="preserve"> профессиональная готовность педагогических работников к реализации задач </w:t>
      </w:r>
      <w:r w:rsidR="00483283" w:rsidRPr="0095429A">
        <w:rPr>
          <w:rFonts w:ascii="Times New Roman" w:hAnsi="Times New Roman"/>
          <w:sz w:val="28"/>
          <w:szCs w:val="28"/>
        </w:rPr>
        <w:t xml:space="preserve">репетиторской </w:t>
      </w:r>
      <w:r w:rsidRPr="0095429A">
        <w:rPr>
          <w:rFonts w:ascii="Times New Roman" w:hAnsi="Times New Roman"/>
          <w:sz w:val="28"/>
          <w:szCs w:val="28"/>
        </w:rPr>
        <w:t xml:space="preserve">деятельности в дистанционной форме в рамках цифровой образовательной среды. </w:t>
      </w:r>
    </w:p>
    <w:p w:rsidR="007F1430" w:rsidRDefault="007F1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4F72" w:rsidRPr="0095429A" w:rsidRDefault="00CE089E" w:rsidP="00854FCE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29A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7D4266">
        <w:rPr>
          <w:rFonts w:ascii="Times New Roman" w:hAnsi="Times New Roman"/>
          <w:b/>
          <w:sz w:val="28"/>
          <w:szCs w:val="28"/>
        </w:rPr>
        <w:t xml:space="preserve"> </w:t>
      </w:r>
      <w:r w:rsidR="007D4266">
        <w:rPr>
          <w:rFonts w:ascii="Times New Roman" w:hAnsi="Times New Roman"/>
          <w:b/>
          <w:sz w:val="28"/>
          <w:szCs w:val="28"/>
          <w:lang w:val="en-US"/>
        </w:rPr>
        <w:t>I</w:t>
      </w:r>
      <w:r w:rsidR="007D4266" w:rsidRPr="007D4266">
        <w:rPr>
          <w:rFonts w:ascii="Times New Roman" w:hAnsi="Times New Roman"/>
          <w:b/>
          <w:sz w:val="28"/>
          <w:szCs w:val="28"/>
        </w:rPr>
        <w:t xml:space="preserve">. </w:t>
      </w:r>
      <w:r w:rsidRPr="0095429A">
        <w:rPr>
          <w:rFonts w:ascii="Times New Roman" w:hAnsi="Times New Roman"/>
          <w:b/>
          <w:sz w:val="28"/>
          <w:szCs w:val="28"/>
        </w:rPr>
        <w:t xml:space="preserve"> Характеристика программы </w:t>
      </w:r>
      <w:r w:rsidR="003C4F72" w:rsidRPr="0095429A">
        <w:rPr>
          <w:rFonts w:ascii="Times New Roman" w:hAnsi="Times New Roman"/>
          <w:b/>
          <w:sz w:val="28"/>
          <w:szCs w:val="28"/>
        </w:rPr>
        <w:t>«</w:t>
      </w:r>
      <w:r w:rsidR="000A0AF3" w:rsidRPr="0095429A">
        <w:rPr>
          <w:rFonts w:ascii="Times New Roman" w:hAnsi="Times New Roman"/>
          <w:b/>
          <w:sz w:val="28"/>
          <w:szCs w:val="28"/>
        </w:rPr>
        <w:t>Профессиональный репетитор и учитель в цифрово</w:t>
      </w:r>
      <w:r w:rsidR="00E647C5">
        <w:rPr>
          <w:rFonts w:ascii="Times New Roman" w:hAnsi="Times New Roman"/>
          <w:b/>
          <w:sz w:val="28"/>
          <w:szCs w:val="28"/>
        </w:rPr>
        <w:t>й</w:t>
      </w:r>
      <w:r w:rsidR="00EC1823">
        <w:rPr>
          <w:rFonts w:ascii="Times New Roman" w:hAnsi="Times New Roman"/>
          <w:b/>
          <w:sz w:val="28"/>
          <w:szCs w:val="28"/>
        </w:rPr>
        <w:t xml:space="preserve"> </w:t>
      </w:r>
      <w:r w:rsidR="00AE2145" w:rsidRPr="0095429A">
        <w:rPr>
          <w:rFonts w:ascii="Times New Roman" w:hAnsi="Times New Roman"/>
          <w:b/>
          <w:sz w:val="28"/>
          <w:szCs w:val="28"/>
        </w:rPr>
        <w:t>образовательно</w:t>
      </w:r>
      <w:r w:rsidR="00AE2145">
        <w:rPr>
          <w:rFonts w:ascii="Times New Roman" w:hAnsi="Times New Roman"/>
          <w:b/>
          <w:sz w:val="28"/>
          <w:szCs w:val="28"/>
        </w:rPr>
        <w:t>й среде</w:t>
      </w:r>
      <w:r w:rsidR="003C4F72" w:rsidRPr="0095429A">
        <w:rPr>
          <w:rFonts w:ascii="Times New Roman" w:hAnsi="Times New Roman"/>
          <w:b/>
          <w:sz w:val="28"/>
          <w:szCs w:val="28"/>
        </w:rPr>
        <w:t>»</w:t>
      </w:r>
    </w:p>
    <w:p w:rsidR="00CE089E" w:rsidRPr="0095429A" w:rsidRDefault="00CE089E" w:rsidP="00CE089E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F72" w:rsidRPr="0095429A" w:rsidRDefault="0080485C" w:rsidP="002A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  <w:r w:rsidR="003C4F72"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учения</w:t>
      </w:r>
      <w:r w:rsidR="002A0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>заочная</w:t>
      </w:r>
      <w:r w:rsidR="002A5FD5"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A0EA8"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ключительно </w:t>
      </w:r>
      <w:r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менением </w:t>
      </w:r>
      <w:r w:rsidR="002A5FD5"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ого обучения и дистанционных технологий</w:t>
      </w:r>
      <w:r w:rsidR="002A0EA8" w:rsidRPr="002A0E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C4F72" w:rsidRPr="0095429A" w:rsidRDefault="003C4F72" w:rsidP="002A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граммы</w:t>
      </w:r>
      <w:r w:rsidR="00785D56"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F473DF" w:rsidRPr="00CB4A0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0000B" w:rsidRPr="00CB4A0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473DF" w:rsidRPr="00CB4A08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95429A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42B51" w:rsidRPr="0095429A" w:rsidRDefault="003C4F72" w:rsidP="002A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:</w:t>
      </w:r>
    </w:p>
    <w:p w:rsidR="00342B51" w:rsidRPr="0095429A" w:rsidRDefault="00342B51" w:rsidP="002A0EA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95429A">
        <w:rPr>
          <w:color w:val="000000" w:themeColor="text1"/>
          <w:sz w:val="28"/>
          <w:szCs w:val="28"/>
        </w:rPr>
        <w:t>высшее профессиональное образование или среднее профессиональное образов</w:t>
      </w:r>
      <w:r w:rsidR="002A0EA8">
        <w:rPr>
          <w:color w:val="000000" w:themeColor="text1"/>
          <w:sz w:val="28"/>
          <w:szCs w:val="28"/>
        </w:rPr>
        <w:t>ание по направлению подготовки «Образование и педагогика»</w:t>
      </w:r>
      <w:r w:rsidRPr="0095429A">
        <w:rPr>
          <w:color w:val="000000" w:themeColor="text1"/>
          <w:sz w:val="28"/>
          <w:szCs w:val="28"/>
        </w:rPr>
        <w:t xml:space="preserve"> или в области, соответствующей преподаваемому предмету</w:t>
      </w:r>
      <w:r w:rsidR="00C10D10" w:rsidRPr="0095429A">
        <w:rPr>
          <w:color w:val="000000" w:themeColor="text1"/>
          <w:sz w:val="28"/>
          <w:szCs w:val="28"/>
        </w:rPr>
        <w:t xml:space="preserve">; </w:t>
      </w:r>
    </w:p>
    <w:p w:rsidR="00342B51" w:rsidRPr="0095429A" w:rsidRDefault="00342B51" w:rsidP="002A0EA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95429A">
        <w:rPr>
          <w:color w:val="000000" w:themeColor="text1"/>
          <w:sz w:val="28"/>
          <w:szCs w:val="28"/>
        </w:rPr>
        <w:t>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CE089E" w:rsidRDefault="002A0EA8" w:rsidP="002A0E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OLE_LINK1"/>
      <w:r>
        <w:rPr>
          <w:b/>
          <w:color w:val="000000" w:themeColor="text1"/>
          <w:sz w:val="28"/>
          <w:szCs w:val="28"/>
        </w:rPr>
        <w:t xml:space="preserve">Цель: </w:t>
      </w:r>
      <w:r w:rsidR="00C65199" w:rsidRPr="0095429A">
        <w:rPr>
          <w:color w:val="000000" w:themeColor="text1"/>
          <w:sz w:val="28"/>
          <w:szCs w:val="28"/>
        </w:rPr>
        <w:t xml:space="preserve">получение навыков </w:t>
      </w:r>
      <w:r w:rsidR="00F361E8" w:rsidRPr="0095429A">
        <w:rPr>
          <w:color w:val="000000" w:themeColor="text1"/>
          <w:sz w:val="28"/>
          <w:szCs w:val="28"/>
        </w:rPr>
        <w:t xml:space="preserve">и </w:t>
      </w:r>
      <w:r w:rsidR="00962724" w:rsidRPr="0095429A">
        <w:rPr>
          <w:color w:val="000000" w:themeColor="text1"/>
          <w:sz w:val="28"/>
          <w:szCs w:val="28"/>
        </w:rPr>
        <w:t>компетенций,</w:t>
      </w:r>
      <w:r w:rsidR="00EC18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ых </w:t>
      </w:r>
      <w:r w:rsidR="00C65199" w:rsidRPr="0095429A">
        <w:rPr>
          <w:color w:val="000000" w:themeColor="text1"/>
          <w:sz w:val="28"/>
          <w:szCs w:val="28"/>
        </w:rPr>
        <w:t>преподавателю</w:t>
      </w:r>
      <w:r w:rsidR="00A2662B" w:rsidRPr="0095429A">
        <w:rPr>
          <w:color w:val="000000" w:themeColor="text1"/>
          <w:sz w:val="28"/>
          <w:szCs w:val="28"/>
        </w:rPr>
        <w:t xml:space="preserve">-репетитору для эффективной </w:t>
      </w:r>
      <w:r w:rsidR="00C65199" w:rsidRPr="0095429A">
        <w:rPr>
          <w:color w:val="000000" w:themeColor="text1"/>
          <w:sz w:val="28"/>
          <w:szCs w:val="28"/>
        </w:rPr>
        <w:t>раб</w:t>
      </w:r>
      <w:r w:rsidR="007832E3" w:rsidRPr="0095429A">
        <w:rPr>
          <w:color w:val="000000" w:themeColor="text1"/>
          <w:sz w:val="28"/>
          <w:szCs w:val="28"/>
        </w:rPr>
        <w:t xml:space="preserve">оты </w:t>
      </w:r>
      <w:r w:rsidR="00C65199" w:rsidRPr="0095429A">
        <w:rPr>
          <w:color w:val="000000" w:themeColor="text1"/>
          <w:sz w:val="28"/>
          <w:szCs w:val="28"/>
        </w:rPr>
        <w:t>в циф</w:t>
      </w:r>
      <w:r w:rsidR="007832E3" w:rsidRPr="0095429A">
        <w:rPr>
          <w:color w:val="000000" w:themeColor="text1"/>
          <w:sz w:val="28"/>
          <w:szCs w:val="28"/>
        </w:rPr>
        <w:t>ро</w:t>
      </w:r>
      <w:r w:rsidR="00C65199" w:rsidRPr="0095429A">
        <w:rPr>
          <w:color w:val="000000" w:themeColor="text1"/>
          <w:sz w:val="28"/>
          <w:szCs w:val="28"/>
        </w:rPr>
        <w:t>вой образовательной среде</w:t>
      </w:r>
      <w:bookmarkEnd w:id="0"/>
      <w:r w:rsidR="00C65199" w:rsidRPr="0095429A">
        <w:rPr>
          <w:color w:val="000000" w:themeColor="text1"/>
          <w:sz w:val="28"/>
          <w:szCs w:val="28"/>
        </w:rPr>
        <w:t>.</w:t>
      </w:r>
    </w:p>
    <w:p w:rsidR="00D25AFD" w:rsidRPr="0095429A" w:rsidRDefault="00D25AFD" w:rsidP="00D25AFD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429A">
        <w:rPr>
          <w:color w:val="000000" w:themeColor="text1"/>
          <w:sz w:val="28"/>
          <w:szCs w:val="28"/>
        </w:rPr>
        <w:t>По итогам обучения слушатель получает документ установленного образца</w:t>
      </w:r>
      <w:r>
        <w:rPr>
          <w:color w:val="000000" w:themeColor="text1"/>
          <w:sz w:val="28"/>
          <w:szCs w:val="28"/>
        </w:rPr>
        <w:t>.</w:t>
      </w:r>
    </w:p>
    <w:p w:rsidR="007D4266" w:rsidRPr="00ED3C1B" w:rsidRDefault="007D4266" w:rsidP="00CE08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E089E" w:rsidRPr="0095429A" w:rsidRDefault="00CE089E" w:rsidP="00CE08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5429A">
        <w:rPr>
          <w:b/>
          <w:color w:val="000000" w:themeColor="text1"/>
          <w:sz w:val="28"/>
          <w:szCs w:val="28"/>
        </w:rPr>
        <w:t>Совершенствуемые компетенции</w:t>
      </w:r>
    </w:p>
    <w:tbl>
      <w:tblPr>
        <w:tblStyle w:val="a3"/>
        <w:tblW w:w="9949" w:type="dxa"/>
        <w:tblLook w:val="04A0"/>
      </w:tblPr>
      <w:tblGrid>
        <w:gridCol w:w="637"/>
        <w:gridCol w:w="9312"/>
      </w:tblGrid>
      <w:tr w:rsidR="00483283" w:rsidRPr="0095429A" w:rsidTr="00483283">
        <w:trPr>
          <w:trHeight w:val="183"/>
        </w:trPr>
        <w:tc>
          <w:tcPr>
            <w:tcW w:w="637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 xml:space="preserve">Компетенция </w:t>
            </w:r>
          </w:p>
        </w:tc>
      </w:tr>
      <w:tr w:rsidR="00483283" w:rsidRPr="0095429A" w:rsidTr="00483283">
        <w:trPr>
          <w:trHeight w:val="744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E089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sz w:val="28"/>
                <w:szCs w:val="28"/>
              </w:rPr>
              <w:t>Способен использовать современные  методики и практические инструменты реализации образовательных услуг репетитора с применением дистанционных образовательных технологий в рамках цифровой образовательной среды</w:t>
            </w:r>
          </w:p>
        </w:tc>
      </w:tr>
      <w:tr w:rsidR="00483283" w:rsidRPr="0095429A" w:rsidTr="00483283">
        <w:trPr>
          <w:trHeight w:val="754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D25A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sz w:val="28"/>
                <w:szCs w:val="28"/>
              </w:rPr>
              <w:t>Способен осуществлять обучение, воспитание и развитие с учетом социальных, возрастных, психофизических и индивидуальных особенностей</w:t>
            </w:r>
          </w:p>
        </w:tc>
      </w:tr>
      <w:tr w:rsidR="00483283" w:rsidRPr="0095429A" w:rsidTr="00483283">
        <w:trPr>
          <w:trHeight w:val="55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2A0EA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Способен создавать</w:t>
            </w:r>
            <w:r w:rsidR="002A0EA8">
              <w:rPr>
                <w:color w:val="000000" w:themeColor="text1"/>
                <w:sz w:val="28"/>
                <w:szCs w:val="28"/>
              </w:rPr>
              <w:t xml:space="preserve">, проектировать </w:t>
            </w:r>
            <w:r w:rsidRPr="0095429A">
              <w:rPr>
                <w:color w:val="000000" w:themeColor="text1"/>
                <w:sz w:val="28"/>
                <w:szCs w:val="28"/>
              </w:rPr>
              <w:t>и размещать</w:t>
            </w:r>
            <w:r w:rsidR="002A0EA8">
              <w:rPr>
                <w:color w:val="000000" w:themeColor="text1"/>
                <w:sz w:val="28"/>
                <w:szCs w:val="28"/>
              </w:rPr>
              <w:t xml:space="preserve"> в интернете собственный онлайн-</w:t>
            </w:r>
            <w:r w:rsidRPr="0095429A">
              <w:rPr>
                <w:color w:val="000000" w:themeColor="text1"/>
                <w:sz w:val="28"/>
                <w:szCs w:val="28"/>
              </w:rPr>
              <w:t>курс с использованием современных методик педагогического дизайна</w:t>
            </w:r>
          </w:p>
        </w:tc>
      </w:tr>
      <w:tr w:rsidR="00483283" w:rsidRPr="0095429A" w:rsidTr="00483283">
        <w:trPr>
          <w:trHeight w:val="56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Способен создавать тестовые задания с учетом требований ФИПИ и размещать их на образовательном портале для диагностики уровня подготовки ученика</w:t>
            </w:r>
          </w:p>
        </w:tc>
      </w:tr>
      <w:tr w:rsidR="00483283" w:rsidRPr="0095429A" w:rsidTr="00483283">
        <w:trPr>
          <w:trHeight w:val="56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E328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sz w:val="28"/>
                <w:szCs w:val="28"/>
              </w:rPr>
              <w:t>Готов реализовывать образовательные программы по учебным предметам в соответствии с требован</w:t>
            </w:r>
            <w:r w:rsidR="002A0EA8">
              <w:rPr>
                <w:sz w:val="28"/>
                <w:szCs w:val="28"/>
              </w:rPr>
              <w:t>иями образовательных стандартов</w:t>
            </w:r>
            <w:r w:rsidRPr="0095429A">
              <w:rPr>
                <w:sz w:val="28"/>
                <w:szCs w:val="28"/>
              </w:rPr>
              <w:t xml:space="preserve"> в соответствии с рекомендациями ФИПИ </w:t>
            </w:r>
            <w:r w:rsidRPr="00E328DC">
              <w:rPr>
                <w:sz w:val="28"/>
                <w:szCs w:val="28"/>
              </w:rPr>
              <w:t xml:space="preserve">и </w:t>
            </w:r>
            <w:r w:rsidR="002A0EA8" w:rsidRPr="00E328DC">
              <w:rPr>
                <w:sz w:val="28"/>
                <w:szCs w:val="28"/>
              </w:rPr>
              <w:t>М</w:t>
            </w:r>
            <w:r w:rsidRPr="00E328DC">
              <w:rPr>
                <w:sz w:val="28"/>
                <w:szCs w:val="28"/>
              </w:rPr>
              <w:t xml:space="preserve">инистерства </w:t>
            </w:r>
            <w:r w:rsidR="00E328DC" w:rsidRPr="00E328DC">
              <w:rPr>
                <w:sz w:val="28"/>
                <w:szCs w:val="28"/>
              </w:rPr>
              <w:t xml:space="preserve">просвещения </w:t>
            </w:r>
            <w:r w:rsidR="002A0EA8" w:rsidRPr="00E328DC">
              <w:rPr>
                <w:sz w:val="28"/>
                <w:szCs w:val="28"/>
              </w:rPr>
              <w:t>РФ</w:t>
            </w:r>
          </w:p>
        </w:tc>
      </w:tr>
      <w:tr w:rsidR="00483283" w:rsidRPr="0095429A" w:rsidTr="00483283">
        <w:trPr>
          <w:trHeight w:val="377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 xml:space="preserve">Способен сформировать индивидуальный маршрут подготовки ученика к ЕГЭ и ОГЭ с учетом требований ФГОС и рекомендациями ФИПИ </w:t>
            </w:r>
          </w:p>
        </w:tc>
      </w:tr>
      <w:tr w:rsidR="00483283" w:rsidRPr="0095429A" w:rsidTr="00483283">
        <w:trPr>
          <w:trHeight w:val="56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Готов проводить как индивид</w:t>
            </w:r>
            <w:r w:rsidR="00370421">
              <w:rPr>
                <w:color w:val="000000" w:themeColor="text1"/>
                <w:sz w:val="28"/>
                <w:szCs w:val="28"/>
              </w:rPr>
              <w:t>уальные, так и групповые онлайн-</w:t>
            </w:r>
            <w:r w:rsidRPr="0095429A">
              <w:rPr>
                <w:color w:val="000000" w:themeColor="text1"/>
                <w:sz w:val="28"/>
                <w:szCs w:val="28"/>
              </w:rPr>
              <w:t>занятия с использованием инструментов современных образовательных платформ в рамках цифровой образовательной среды</w:t>
            </w:r>
          </w:p>
        </w:tc>
      </w:tr>
    </w:tbl>
    <w:p w:rsidR="00233F98" w:rsidRPr="0095429A" w:rsidRDefault="00233F98" w:rsidP="00C6519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33F98" w:rsidRPr="0095429A" w:rsidRDefault="0023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29A">
        <w:rPr>
          <w:color w:val="000000" w:themeColor="text1"/>
        </w:rPr>
        <w:br w:type="page"/>
      </w:r>
    </w:p>
    <w:p w:rsidR="00C65199" w:rsidRPr="0095429A" w:rsidRDefault="00787FEE" w:rsidP="00787FEE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5429A">
        <w:rPr>
          <w:b/>
          <w:sz w:val="28"/>
          <w:szCs w:val="28"/>
        </w:rPr>
        <w:lastRenderedPageBreak/>
        <w:t>Планируемые результаты обучения</w:t>
      </w:r>
    </w:p>
    <w:p w:rsidR="00787FEE" w:rsidRPr="0095429A" w:rsidRDefault="00787FEE" w:rsidP="00370421">
      <w:pPr>
        <w:pStyle w:val="a4"/>
        <w:shd w:val="clear" w:color="auto" w:fill="FFFFFF"/>
        <w:spacing w:before="0" w:beforeAutospacing="0" w:after="0" w:afterAutospacing="0"/>
        <w:ind w:left="780"/>
        <w:jc w:val="both"/>
        <w:rPr>
          <w:sz w:val="28"/>
          <w:szCs w:val="28"/>
        </w:rPr>
      </w:pPr>
      <w:r w:rsidRPr="0095429A">
        <w:rPr>
          <w:sz w:val="28"/>
          <w:szCs w:val="28"/>
        </w:rPr>
        <w:t>По итогам обучения по программе «Профессиональный репетитор – учитель в цифровом образовательном пространстве» слушатель должен</w:t>
      </w:r>
    </w:p>
    <w:tbl>
      <w:tblPr>
        <w:tblStyle w:val="a3"/>
        <w:tblW w:w="9997" w:type="dxa"/>
        <w:tblLook w:val="04A0"/>
      </w:tblPr>
      <w:tblGrid>
        <w:gridCol w:w="1101"/>
        <w:gridCol w:w="7938"/>
        <w:gridCol w:w="958"/>
      </w:tblGrid>
      <w:tr w:rsidR="00787FEE" w:rsidRPr="0095429A" w:rsidTr="00370421">
        <w:tc>
          <w:tcPr>
            <w:tcW w:w="1101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№</w:t>
            </w:r>
          </w:p>
        </w:tc>
        <w:tc>
          <w:tcPr>
            <w:tcW w:w="793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b/>
                <w:sz w:val="26"/>
                <w:szCs w:val="26"/>
              </w:rPr>
              <w:t>Знать</w:t>
            </w:r>
            <w:r w:rsidRPr="0095429A">
              <w:rPr>
                <w:sz w:val="26"/>
                <w:szCs w:val="26"/>
              </w:rPr>
              <w:t>: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87FEE" w:rsidRPr="0095429A">
              <w:rPr>
                <w:sz w:val="26"/>
                <w:szCs w:val="26"/>
              </w:rPr>
              <w:t>осударственные программы и проекты, направленные на развитие</w:t>
            </w:r>
            <w:r w:rsidR="008F70E3" w:rsidRPr="0095429A">
              <w:rPr>
                <w:sz w:val="26"/>
                <w:szCs w:val="26"/>
              </w:rPr>
              <w:t xml:space="preserve"> цифровой образовательной среды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37042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87FEE" w:rsidRPr="0095429A">
              <w:rPr>
                <w:sz w:val="26"/>
                <w:szCs w:val="26"/>
              </w:rPr>
              <w:t xml:space="preserve">сновы правого регулирования педагогической </w:t>
            </w:r>
            <w:r w:rsidR="00233F98" w:rsidRPr="0095429A">
              <w:rPr>
                <w:sz w:val="26"/>
                <w:szCs w:val="26"/>
              </w:rPr>
              <w:t>и репетиторской</w:t>
            </w:r>
            <w:r w:rsidR="00787FEE" w:rsidRPr="0095429A">
              <w:rPr>
                <w:sz w:val="26"/>
                <w:szCs w:val="26"/>
              </w:rPr>
              <w:t xml:space="preserve"> деятельности в условиях развития цифровой образовательной среды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методики</w:t>
            </w:r>
            <w:r w:rsidR="00787FEE" w:rsidRPr="0095429A">
              <w:rPr>
                <w:color w:val="000000"/>
                <w:sz w:val="26"/>
                <w:szCs w:val="26"/>
              </w:rPr>
              <w:t xml:space="preserve"> репетиторской деятельности в рамках цифровой образовательной среды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33F98" w:rsidRPr="0095429A">
              <w:rPr>
                <w:sz w:val="26"/>
                <w:szCs w:val="26"/>
              </w:rPr>
              <w:t>одходы к проектированию рабочих программ учебных и элективных курсов, дополнит</w:t>
            </w:r>
            <w:r>
              <w:rPr>
                <w:sz w:val="26"/>
                <w:szCs w:val="26"/>
              </w:rPr>
              <w:t>ельных общеразвивающих программ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33F98" w:rsidRPr="0095429A">
              <w:rPr>
                <w:sz w:val="26"/>
                <w:szCs w:val="26"/>
              </w:rPr>
              <w:t>ормативные условия реализации основных образовательных программ, дополнительных образовательных программ с использованием электронного обучения и ди</w:t>
            </w:r>
            <w:r>
              <w:rPr>
                <w:sz w:val="26"/>
                <w:szCs w:val="26"/>
              </w:rPr>
              <w:t>станционных форм взаимодействия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33F98" w:rsidRPr="0095429A" w:rsidTr="00370421">
        <w:tc>
          <w:tcPr>
            <w:tcW w:w="1101" w:type="dxa"/>
          </w:tcPr>
          <w:p w:rsidR="00233F98" w:rsidRPr="0095429A" w:rsidRDefault="00233F98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233F98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33F98" w:rsidRPr="0095429A">
              <w:rPr>
                <w:sz w:val="26"/>
                <w:szCs w:val="26"/>
              </w:rPr>
              <w:t>истему требований к организации образовательного процесса в рамках цифровой образовательной среды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233F98" w:rsidRPr="0095429A" w:rsidRDefault="00233F98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color w:val="000000"/>
                <w:sz w:val="26"/>
                <w:szCs w:val="26"/>
              </w:rPr>
              <w:t>п</w:t>
            </w:r>
            <w:r w:rsidRPr="0095429A">
              <w:rPr>
                <w:bCs/>
                <w:color w:val="0D0D0D"/>
                <w:sz w:val="26"/>
                <w:szCs w:val="26"/>
                <w:shd w:val="clear" w:color="auto" w:fill="FFFFFF"/>
              </w:rPr>
              <w:t>сихолого-педагогические приемы определения причин неуспеваемости ученика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модели педагогического дизайна и целеполагания</w:t>
            </w:r>
            <w:r w:rsidR="00370421"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233F9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  <w:t>с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  <w:t xml:space="preserve">овременные методики проведения дистанционного онлайн-занятия с использованием современных 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ультимедийных средств </w:t>
            </w:r>
            <w:r w:rsidR="00233F98" w:rsidRPr="0095429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обуч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183F6E">
            <w:pPr>
              <w:pStyle w:val="a4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5429A">
              <w:rPr>
                <w:b/>
                <w:sz w:val="26"/>
                <w:szCs w:val="26"/>
              </w:rPr>
              <w:t>Уметь: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8F70E3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проектировать и создавать образовательный процесс в соответствии с требованиями ФГОС общего образования и с учетом специфики педагогической деятельности в цифровой образовательной среде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учитывать индивидуальные и возрастные ос</w:t>
            </w:r>
            <w:r w:rsidR="00370421">
              <w:rPr>
                <w:sz w:val="26"/>
                <w:szCs w:val="26"/>
              </w:rPr>
              <w:t>обенности детей при формировании</w:t>
            </w:r>
            <w:r w:rsidRPr="0095429A">
              <w:rPr>
                <w:sz w:val="26"/>
                <w:szCs w:val="26"/>
              </w:rPr>
              <w:t xml:space="preserve"> индивидуального маршрута обучения</w:t>
            </w:r>
            <w:r w:rsidR="00370421"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37042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color w:val="000000" w:themeColor="text1"/>
                <w:sz w:val="26"/>
                <w:szCs w:val="26"/>
              </w:rPr>
              <w:t>проводить групповые вебинары и индивидуальные онлайн-занятия с использованием инструментов цифровой образовательной среды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370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ть с интернет-</w:t>
            </w:r>
            <w:r w:rsidR="00233F98" w:rsidRPr="0095429A">
              <w:rPr>
                <w:rFonts w:ascii="Times New Roman" w:hAnsi="Times New Roman"/>
                <w:sz w:val="26"/>
                <w:szCs w:val="26"/>
              </w:rPr>
              <w:t>ресурсами и базами данных, находить нужную информацию, анализировать и интерпр</w:t>
            </w:r>
            <w:r>
              <w:rPr>
                <w:rFonts w:ascii="Times New Roman" w:hAnsi="Times New Roman"/>
                <w:sz w:val="26"/>
                <w:szCs w:val="26"/>
              </w:rPr>
              <w:t>етировать</w:t>
            </w:r>
            <w:r w:rsidR="00233F98" w:rsidRPr="0095429A">
              <w:rPr>
                <w:rFonts w:ascii="Times New Roman" w:hAnsi="Times New Roman"/>
                <w:sz w:val="26"/>
                <w:szCs w:val="26"/>
              </w:rPr>
              <w:t xml:space="preserve"> инфо</w:t>
            </w:r>
            <w:r>
              <w:rPr>
                <w:rFonts w:ascii="Times New Roman" w:hAnsi="Times New Roman"/>
                <w:sz w:val="26"/>
                <w:szCs w:val="26"/>
              </w:rPr>
              <w:t>рмацию из различных источников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483283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233F98" w:rsidRPr="0095429A">
              <w:rPr>
                <w:color w:val="000000" w:themeColor="text1"/>
                <w:sz w:val="26"/>
                <w:szCs w:val="26"/>
              </w:rPr>
              <w:t xml:space="preserve">роводить </w:t>
            </w:r>
            <w:r w:rsidR="00233F98" w:rsidRPr="0095429A">
              <w:rPr>
                <w:sz w:val="26"/>
                <w:szCs w:val="26"/>
              </w:rPr>
              <w:t xml:space="preserve">комплексную </w:t>
            </w:r>
            <w:r w:rsidR="008F70E3" w:rsidRPr="0095429A">
              <w:rPr>
                <w:sz w:val="26"/>
                <w:szCs w:val="26"/>
              </w:rPr>
              <w:t xml:space="preserve">маркетинговую кампанию по продвижению </w:t>
            </w:r>
            <w:r w:rsidR="00233F98" w:rsidRPr="0095429A">
              <w:rPr>
                <w:sz w:val="26"/>
                <w:szCs w:val="26"/>
              </w:rPr>
              <w:t>услуг профессионального репетитора в социальных</w:t>
            </w:r>
            <w:r w:rsidR="00233F98" w:rsidRPr="0095429A">
              <w:rPr>
                <w:color w:val="000000" w:themeColor="text1"/>
                <w:sz w:val="26"/>
                <w:szCs w:val="26"/>
              </w:rPr>
              <w:t xml:space="preserve"> сетях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rPr>
          <w:trHeight w:val="70"/>
        </w:trPr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8F7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33F98" w:rsidRPr="0095429A">
              <w:rPr>
                <w:rFonts w:ascii="Times New Roman" w:hAnsi="Times New Roman"/>
                <w:sz w:val="26"/>
                <w:szCs w:val="26"/>
              </w:rPr>
              <w:t>существлять подготовку</w:t>
            </w:r>
            <w:r w:rsidR="00233F98" w:rsidRPr="00954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ведение съемк</w:t>
            </w:r>
            <w:r w:rsidR="008F70E3" w:rsidRPr="0095429A">
              <w:rPr>
                <w:rFonts w:ascii="Times New Roman" w:hAnsi="Times New Roman"/>
                <w:sz w:val="26"/>
                <w:szCs w:val="26"/>
              </w:rPr>
              <w:t>и</w:t>
            </w:r>
            <w:r w:rsidR="00AE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онтаж видео для онлайн-курсов 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  <w:t xml:space="preserve">с использованием современных 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ультимедийных средств </w:t>
            </w:r>
            <w:r w:rsidR="00233F98" w:rsidRPr="0095429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бучения, таких как </w:t>
            </w:r>
            <w:r w:rsidR="00233F98" w:rsidRPr="009542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терактивная панель, интерактивная доска, прозрачная до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, планшет, магнитно-маркерная </w:t>
            </w:r>
            <w:r w:rsidR="00233F98" w:rsidRPr="009542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ска и т.п.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7832E3" w:rsidRPr="0095429A" w:rsidRDefault="007832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29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33F98" w:rsidRPr="0095429A" w:rsidRDefault="00233F98" w:rsidP="00600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7D426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7D4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ние программы </w:t>
      </w:r>
    </w:p>
    <w:p w:rsidR="003C4F72" w:rsidRPr="0095429A" w:rsidRDefault="00233F98" w:rsidP="00600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C4F72"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44"/>
        <w:gridCol w:w="8789"/>
        <w:gridCol w:w="1134"/>
      </w:tblGrid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A6C3B" w:rsidRPr="0095429A" w:rsidTr="00F803C3">
        <w:trPr>
          <w:trHeight w:val="133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233F98" w:rsidP="00E105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. Репетиторство в России</w:t>
            </w:r>
            <w:r w:rsidR="00E105FF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условиях развития цифровой образовательной среды </w:t>
            </w:r>
          </w:p>
        </w:tc>
        <w:tc>
          <w:tcPr>
            <w:tcW w:w="1134" w:type="dxa"/>
            <w:shd w:val="clear" w:color="auto" w:fill="D9D9D9"/>
          </w:tcPr>
          <w:p w:rsidR="000A6C3B" w:rsidRPr="007F1430" w:rsidRDefault="00E37C2A" w:rsidP="00191F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91F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E81F93" w:rsidP="00705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Современная цифровая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ая сре</w:t>
            </w:r>
            <w:r w:rsidR="007055B9" w:rsidRPr="0095429A">
              <w:rPr>
                <w:rFonts w:ascii="Times New Roman" w:hAnsi="Times New Roman"/>
                <w:sz w:val="24"/>
                <w:szCs w:val="24"/>
              </w:rPr>
              <w:t>д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а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 xml:space="preserve"> для репетиторской деятельности </w:t>
            </w:r>
            <w:r w:rsidR="00370421">
              <w:rPr>
                <w:rFonts w:ascii="Times New Roman" w:hAnsi="Times New Roman"/>
                <w:sz w:val="24"/>
                <w:szCs w:val="24"/>
              </w:rPr>
              <w:t>в контексте выполнения</w:t>
            </w:r>
            <w:r w:rsidR="007055B9" w:rsidRPr="0095429A">
              <w:rPr>
                <w:rFonts w:ascii="Times New Roman" w:hAnsi="Times New Roman"/>
                <w:sz w:val="24"/>
                <w:szCs w:val="24"/>
              </w:rPr>
              <w:t>У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>каза Президента РФ «</w:t>
            </w:r>
            <w:r w:rsidR="00E105FF" w:rsidRPr="0095429A">
              <w:rPr>
                <w:rFonts w:ascii="Times New Roman" w:eastAsia="Times New Roman" w:hAnsi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</w:tcPr>
          <w:p w:rsidR="000A6C3B" w:rsidRPr="007F1430" w:rsidRDefault="00191F13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05FF" w:rsidRPr="0095429A" w:rsidTr="00F803C3">
        <w:trPr>
          <w:trHeight w:val="133"/>
        </w:trPr>
        <w:tc>
          <w:tcPr>
            <w:tcW w:w="523" w:type="dxa"/>
          </w:tcPr>
          <w:p w:rsidR="00E105FF" w:rsidRPr="0095429A" w:rsidRDefault="00E105FF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105FF" w:rsidRPr="0095429A" w:rsidRDefault="007055B9" w:rsidP="0037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10">
              <w:rPr>
                <w:rFonts w:ascii="Times New Roman" w:hAnsi="Times New Roman"/>
                <w:sz w:val="24"/>
                <w:szCs w:val="24"/>
              </w:rPr>
              <w:t xml:space="preserve">Систематизация репетиторской деятельности, создав систему идентификации </w:t>
            </w:r>
            <w:r w:rsidR="00FB47A3" w:rsidRPr="008D4410">
              <w:rPr>
                <w:rFonts w:ascii="Times New Roman" w:hAnsi="Times New Roman"/>
                <w:sz w:val="24"/>
                <w:szCs w:val="24"/>
              </w:rPr>
              <w:t>добросовестных репетиторов, предостав</w:t>
            </w:r>
            <w:r w:rsidR="00CA6325" w:rsidRPr="008D4410">
              <w:rPr>
                <w:rFonts w:ascii="Times New Roman" w:hAnsi="Times New Roman"/>
                <w:sz w:val="24"/>
                <w:szCs w:val="24"/>
              </w:rPr>
              <w:t>ив</w:t>
            </w:r>
            <w:r w:rsidR="00FB47A3" w:rsidRPr="008D4410">
              <w:rPr>
                <w:rFonts w:ascii="Times New Roman" w:hAnsi="Times New Roman"/>
                <w:sz w:val="24"/>
                <w:szCs w:val="24"/>
              </w:rPr>
              <w:t xml:space="preserve"> возможность добровольной общественной сертификации</w:t>
            </w:r>
            <w:r w:rsidR="00FB47A3" w:rsidRPr="0095429A">
              <w:rPr>
                <w:rFonts w:ascii="Times New Roman" w:hAnsi="Times New Roman"/>
                <w:sz w:val="24"/>
                <w:szCs w:val="24"/>
              </w:rPr>
              <w:t xml:space="preserve"> и получения звания «Профессиональный репетитор»</w:t>
            </w:r>
            <w:r w:rsidR="00F974FF" w:rsidRPr="0095429A">
              <w:rPr>
                <w:rFonts w:ascii="Times New Roman" w:hAnsi="Times New Roman"/>
                <w:sz w:val="24"/>
                <w:szCs w:val="24"/>
              </w:rPr>
              <w:t xml:space="preserve"> после завершения обучения на курсах повышения квалификации</w:t>
            </w:r>
            <w:r w:rsidR="00EF49EE" w:rsidRPr="0095429A">
              <w:rPr>
                <w:rFonts w:ascii="Times New Roman" w:hAnsi="Times New Roman"/>
                <w:sz w:val="24"/>
                <w:szCs w:val="24"/>
              </w:rPr>
              <w:t xml:space="preserve"> и последующей регистрации в Едином общероссийском реестре профессиональных репетиторов</w:t>
            </w:r>
          </w:p>
        </w:tc>
        <w:tc>
          <w:tcPr>
            <w:tcW w:w="1134" w:type="dxa"/>
          </w:tcPr>
          <w:p w:rsidR="00E105FF" w:rsidRPr="007F1430" w:rsidRDefault="007F1430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Современные тенденции в репетиторстве и проблемы существующей модели репетиторской деятельности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 xml:space="preserve"> в условиях развития цифровой образовательной среды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20086B" w:rsidP="0060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 xml:space="preserve">Развитие репетиторской деятельности на основе использования электронного обучения и дистанционных </w:t>
            </w:r>
            <w:r w:rsidR="00EF6FBB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 xml:space="preserve"> как нео</w:t>
            </w:r>
            <w:r w:rsidR="00605F02" w:rsidRPr="0095429A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ходимое условие повышения к</w:t>
            </w:r>
            <w:r w:rsidR="00605F02" w:rsidRPr="0095429A">
              <w:rPr>
                <w:rFonts w:ascii="Times New Roman" w:hAnsi="Times New Roman"/>
                <w:sz w:val="24"/>
                <w:szCs w:val="24"/>
              </w:rPr>
              <w:t>онкурентоспособности репетиторов в условиях цифровой образовательной среды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EF6FBB" w:rsidP="00F4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современных</w:t>
            </w:r>
            <w:r w:rsidR="000A6C3B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nline-систем обучения </w:t>
            </w:r>
            <w:hyperlink r:id="rId9" w:history="1"/>
            <w:r w:rsidR="000A6C3B" w:rsidRPr="0095429A">
              <w:rPr>
                <w:rFonts w:ascii="Times New Roman" w:hAnsi="Times New Roman"/>
                <w:sz w:val="24"/>
                <w:szCs w:val="24"/>
              </w:rPr>
              <w:t xml:space="preserve">  и платформ для онлайн</w:t>
            </w:r>
            <w:r w:rsidR="00054EFE">
              <w:rPr>
                <w:rFonts w:ascii="Times New Roman" w:hAnsi="Times New Roman"/>
                <w:sz w:val="24"/>
                <w:szCs w:val="24"/>
              </w:rPr>
              <w:t>-обучения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9356" w:type="dxa"/>
            <w:gridSpan w:val="3"/>
            <w:shd w:val="clear" w:color="auto" w:fill="DDD9C3"/>
          </w:tcPr>
          <w:p w:rsidR="000A6C3B" w:rsidRPr="0095429A" w:rsidRDefault="007F1430" w:rsidP="00594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2. Правое регулирование репетиторской деятельности</w:t>
            </w:r>
          </w:p>
        </w:tc>
        <w:tc>
          <w:tcPr>
            <w:tcW w:w="1134" w:type="dxa"/>
            <w:shd w:val="clear" w:color="auto" w:fill="DDD9C3"/>
          </w:tcPr>
          <w:p w:rsidR="000A6C3B" w:rsidRPr="007F1430" w:rsidRDefault="00E37C2A" w:rsidP="00594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4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105FF" w:rsidRPr="0095429A" w:rsidTr="00F803C3">
        <w:trPr>
          <w:trHeight w:val="133"/>
        </w:trPr>
        <w:tc>
          <w:tcPr>
            <w:tcW w:w="523" w:type="dxa"/>
          </w:tcPr>
          <w:p w:rsidR="00E105FF" w:rsidRPr="0014000D" w:rsidRDefault="00E105FF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105FF" w:rsidRPr="0095429A" w:rsidRDefault="00E105FF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вовые основы электронного образования</w:t>
            </w:r>
          </w:p>
        </w:tc>
        <w:tc>
          <w:tcPr>
            <w:tcW w:w="1134" w:type="dxa"/>
          </w:tcPr>
          <w:p w:rsidR="00E105FF" w:rsidRPr="007F1430" w:rsidRDefault="00E105F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вовые основы репетиторской образовательной деятельности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организации образовательного процесса в репетиторской деятельности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E37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EF6FBB">
              <w:rPr>
                <w:rFonts w:ascii="Times New Roman" w:hAnsi="Times New Roman"/>
                <w:sz w:val="24"/>
                <w:szCs w:val="24"/>
              </w:rPr>
              <w:t>а, обязанности, ответственность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 xml:space="preserve"> обучающихся и родителей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37C2A" w:rsidRPr="0095429A" w:rsidTr="00F803C3">
        <w:trPr>
          <w:trHeight w:val="133"/>
        </w:trPr>
        <w:tc>
          <w:tcPr>
            <w:tcW w:w="523" w:type="dxa"/>
          </w:tcPr>
          <w:p w:rsidR="00E37C2A" w:rsidRPr="0014000D" w:rsidRDefault="00E37C2A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37C2A" w:rsidRPr="0095429A" w:rsidRDefault="00E37C2A" w:rsidP="00EF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</w:rPr>
              <w:t>Права, обязанности и ответственность репетитора как педагогического работника</w:t>
            </w:r>
          </w:p>
        </w:tc>
        <w:tc>
          <w:tcPr>
            <w:tcW w:w="1134" w:type="dxa"/>
          </w:tcPr>
          <w:p w:rsidR="00E37C2A" w:rsidRPr="007F1430" w:rsidRDefault="00054EFE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671"/>
        </w:trPr>
        <w:tc>
          <w:tcPr>
            <w:tcW w:w="9356" w:type="dxa"/>
            <w:gridSpan w:val="3"/>
            <w:shd w:val="clear" w:color="auto" w:fill="DDD9C3"/>
          </w:tcPr>
          <w:p w:rsidR="000A6C3B" w:rsidRPr="0095429A" w:rsidRDefault="007F1430" w:rsidP="00E10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3. Современные  методики и практические инструменты реализации образовательных услуг </w:t>
            </w:r>
            <w:r w:rsidR="00E105FF" w:rsidRPr="0095429A">
              <w:rPr>
                <w:rFonts w:ascii="Times New Roman" w:hAnsi="Times New Roman"/>
                <w:b/>
                <w:sz w:val="24"/>
                <w:szCs w:val="24"/>
              </w:rPr>
              <w:t>в рамках цифровой образовательной среды репетиторства</w:t>
            </w:r>
          </w:p>
        </w:tc>
        <w:tc>
          <w:tcPr>
            <w:tcW w:w="1134" w:type="dxa"/>
            <w:shd w:val="clear" w:color="auto" w:fill="DDD9C3"/>
          </w:tcPr>
          <w:p w:rsidR="000A6C3B" w:rsidRPr="007F1430" w:rsidRDefault="003C4E9F" w:rsidP="00594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43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0A6C3B" w:rsidRPr="0095429A" w:rsidTr="00F803C3">
        <w:trPr>
          <w:trHeight w:val="301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Модели дистанционного обучения в практике репетитора 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01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7E6197" w:rsidP="00F45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Сравнительный обзор платформ для проведения онлайн-занятий: </w:t>
            </w:r>
            <w:r w:rsidR="000A6C3B" w:rsidRPr="0095429A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val="en-US" w:eastAsia="ru-RU"/>
              </w:rPr>
              <w:t>Skype</w:t>
            </w:r>
            <w:r w:rsidR="000A6C3B" w:rsidRPr="0095429A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 или платформа </w:t>
            </w:r>
            <w:r w:rsidR="00F45327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 н</w:t>
            </w:r>
            <w:r w:rsidR="004133B2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>ациональная цифровая репетиторская и школьная система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EF6FB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</w:t>
            </w:r>
            <w:r w:rsidR="000A6C3B"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класс «Создание тестовых заданий для учеников с разным уровнем базовых знаний»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проведения индивидуального онлайн-занятия репетитора с учеником 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577"/>
        </w:trPr>
        <w:tc>
          <w:tcPr>
            <w:tcW w:w="523" w:type="dxa"/>
          </w:tcPr>
          <w:p w:rsidR="000A6C3B" w:rsidRPr="0095429A" w:rsidRDefault="000A6C3B" w:rsidP="0014000D">
            <w:pPr>
              <w:numPr>
                <w:ilvl w:val="0"/>
                <w:numId w:val="2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2F7241">
            <w:pPr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ктические советы по проведению групповых вебинаров с использованием инструментов образовательных онлайн-платформ</w:t>
            </w:r>
            <w:r w:rsidR="006012FA" w:rsidRPr="0095429A">
              <w:rPr>
                <w:rFonts w:ascii="Times New Roman" w:hAnsi="Times New Roman"/>
                <w:sz w:val="24"/>
                <w:szCs w:val="24"/>
              </w:rPr>
              <w:t xml:space="preserve"> цифровой образовательной среды репетиторства </w:t>
            </w:r>
          </w:p>
        </w:tc>
        <w:tc>
          <w:tcPr>
            <w:tcW w:w="1134" w:type="dxa"/>
          </w:tcPr>
          <w:p w:rsidR="000A6C3B" w:rsidRPr="007F1430" w:rsidRDefault="00A41FFD" w:rsidP="002F7241">
            <w:pPr>
              <w:rPr>
                <w:rFonts w:ascii="Times New Roman" w:hAnsi="Times New Roman"/>
                <w:sz w:val="24"/>
                <w:szCs w:val="24"/>
              </w:rPr>
            </w:pPr>
            <w:r w:rsidRPr="007F1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шаговый план создания </w:t>
            </w:r>
            <w:r w:rsidR="005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етитором 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авторского онлайн-курса на баз</w:t>
            </w:r>
            <w:r w:rsidR="00BB0065"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е образовательной платформы «</w:t>
            </w:r>
            <w:r w:rsidR="004133B2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>Национальная цифровая репетиторская и школьная система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F6FBB" w:rsidRPr="00EF6FBB" w:rsidRDefault="00EF6FBB" w:rsidP="001B77E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обственного 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видео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разовательном портал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числа просмотров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C6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Методика подготовки и проведения репетитором мастер-класса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8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именение дистанционных технологий при подготовке к ЕГЭ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Методика проведения дистанционного онлайн-занятия с использованием современных 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льтимедийных средств </w:t>
            </w:r>
            <w:r w:rsidRPr="0095429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й панели,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й доски,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зрачной доски, 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шета,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но-маркерной доски и т.п.</w:t>
            </w:r>
          </w:p>
        </w:tc>
        <w:tc>
          <w:tcPr>
            <w:tcW w:w="1134" w:type="dxa"/>
          </w:tcPr>
          <w:p w:rsidR="000A6C3B" w:rsidRPr="007F1430" w:rsidRDefault="00F66279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0A6C3B" w:rsidRPr="0095429A" w:rsidTr="00F803C3">
        <w:trPr>
          <w:trHeight w:val="5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F86270" w:rsidP="007F1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шаговое руководство по </w:t>
            </w:r>
            <w:r w:rsidR="000A6C3B" w:rsidRPr="0095429A">
              <w:rPr>
                <w:rFonts w:ascii="Times New Roman" w:hAnsi="Times New Roman"/>
                <w:sz w:val="24"/>
                <w:szCs w:val="24"/>
              </w:rPr>
              <w:t xml:space="preserve">использованию </w:t>
            </w:r>
            <w:r w:rsidR="008E1D80">
              <w:rPr>
                <w:rFonts w:ascii="Times New Roman" w:hAnsi="Times New Roman"/>
                <w:sz w:val="24"/>
                <w:szCs w:val="24"/>
              </w:rPr>
              <w:t xml:space="preserve">репетитором </w:t>
            </w:r>
            <w:r w:rsidR="000A6C3B" w:rsidRPr="0095429A">
              <w:rPr>
                <w:rFonts w:ascii="Times New Roman" w:hAnsi="Times New Roman"/>
                <w:sz w:val="24"/>
                <w:szCs w:val="24"/>
              </w:rPr>
              <w:t xml:space="preserve">функциональных возможностей </w:t>
            </w:r>
            <w:r w:rsidR="007F1430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>Национальной цифровой репетиторской и школьной системы</w:t>
            </w:r>
            <w:r w:rsidR="008E1D80">
              <w:rPr>
                <w:rFonts w:ascii="Times New Roman" w:hAnsi="Times New Roman"/>
                <w:sz w:val="24"/>
                <w:szCs w:val="24"/>
              </w:rPr>
              <w:t xml:space="preserve"> в условиях формирующейся цифров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47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 Педагогические аспекты репетиторской деятельности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0A6C3B" w:rsidRPr="0095429A" w:rsidTr="00F803C3">
        <w:trPr>
          <w:trHeight w:val="509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48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проведению первого занятия с учеником с целью диагностики проблемных блоков в знаниях и</w:t>
            </w:r>
            <w:r w:rsidR="00BB0065" w:rsidRPr="0095429A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целей обучения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46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Методика составления индивидуального образовательного маршрута ученик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494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</w:rPr>
            </w:pPr>
            <w:r w:rsidRPr="0095429A">
              <w:rPr>
                <w:bCs/>
                <w:color w:val="0D0D0D"/>
              </w:rPr>
              <w:t xml:space="preserve">Анализ репетитором темперамента ученика для формирования индивидуального план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541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  <w:shd w:val="clear" w:color="auto" w:fill="FFFFFF"/>
              </w:rPr>
            </w:pPr>
            <w:r w:rsidRPr="0095429A">
              <w:rPr>
                <w:bCs/>
                <w:color w:val="0D0D0D"/>
                <w:shd w:val="clear" w:color="auto" w:fill="FFFFFF"/>
              </w:rPr>
              <w:t>П</w:t>
            </w:r>
            <w:r w:rsidRPr="0095429A">
              <w:rPr>
                <w:bCs/>
                <w:color w:val="000000"/>
              </w:rPr>
              <w:t>едагогические подходы</w:t>
            </w:r>
            <w:r w:rsidRPr="0095429A">
              <w:rPr>
                <w:bCs/>
                <w:color w:val="0D0D0D"/>
                <w:shd w:val="clear" w:color="auto" w:fill="FFFFFF"/>
              </w:rPr>
              <w:t xml:space="preserve"> к о</w:t>
            </w:r>
            <w:r w:rsidRPr="0095429A">
              <w:rPr>
                <w:bCs/>
                <w:color w:val="000000"/>
              </w:rPr>
              <w:t>бучению учащихся с разным типом темперамента при формировании эффективного индивидуального маршрута обучения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65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  <w:shd w:val="clear" w:color="auto" w:fill="FFFFFF"/>
              </w:rPr>
            </w:pPr>
            <w:r w:rsidRPr="0095429A">
              <w:rPr>
                <w:bCs/>
                <w:color w:val="0D0D0D"/>
                <w:shd w:val="clear" w:color="auto" w:fill="FFFFFF"/>
              </w:rPr>
              <w:t>Психолого-педагогические приемы определения причин неуспеваемости ученик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37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  <w:shd w:val="clear" w:color="auto" w:fill="FFFFFF"/>
              </w:rPr>
            </w:pPr>
            <w:r w:rsidRPr="0095429A">
              <w:rPr>
                <w:bCs/>
                <w:color w:val="0D0D0D"/>
                <w:shd w:val="clear" w:color="auto" w:fill="FFFFFF"/>
              </w:rPr>
              <w:t xml:space="preserve">Методы работы репетитора с одаренными детьми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37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Особенности работы репетитора при проведении групповых вебинаров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6012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5. 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плексная стратегия маркетинга 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услуг профессионального репетитора в </w:t>
            </w:r>
            <w:r w:rsidR="006012FA" w:rsidRPr="0095429A">
              <w:rPr>
                <w:rFonts w:ascii="Times New Roman" w:hAnsi="Times New Roman"/>
                <w:b/>
                <w:sz w:val="24"/>
                <w:szCs w:val="24"/>
              </w:rPr>
              <w:t>рамках цифровой образовательной средырепетиторств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05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Бренд «профессиональный репетитор» как новый тренд в продвижении услуг современного репетитора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01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Добровольная общественная сертификация как инструмент формир</w:t>
            </w:r>
            <w:r w:rsidR="00734CD4">
              <w:rPr>
                <w:rFonts w:ascii="Times New Roman" w:hAnsi="Times New Roman"/>
                <w:sz w:val="24"/>
                <w:szCs w:val="24"/>
              </w:rPr>
              <w:t>ования бренда «профессиональный репетитор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Анализ рынка, анализ целевой аудитории, выбор своей ниши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 xml:space="preserve">Продвижение бренда </w:t>
            </w:r>
            <w:r w:rsidR="00734CD4">
              <w:rPr>
                <w:rFonts w:ascii="Times New Roman" w:hAnsi="Times New Roman"/>
                <w:sz w:val="24"/>
                <w:szCs w:val="24"/>
              </w:rPr>
              <w:t>«профессиональный репетитор</w:t>
            </w:r>
            <w:r w:rsidR="00734CD4" w:rsidRPr="0095429A">
              <w:rPr>
                <w:rFonts w:ascii="Times New Roman" w:hAnsi="Times New Roman"/>
                <w:sz w:val="24"/>
                <w:szCs w:val="24"/>
              </w:rPr>
              <w:t>»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 xml:space="preserve">в социальных сетях </w:t>
            </w:r>
          </w:p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YouTube, Instagram, VK 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ит</w:t>
            </w:r>
            <w:r w:rsidRPr="009542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п</w:t>
            </w:r>
            <w:r w:rsidRPr="0095429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ации по работе с сайтами-агрегаторами по поиску репетитор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64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DB7FB6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. Педагогический дизайн онлайн-курса репетитор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A6C3B" w:rsidRPr="0095429A" w:rsidTr="00F803C3">
        <w:trPr>
          <w:trHeight w:val="233"/>
        </w:trPr>
        <w:tc>
          <w:tcPr>
            <w:tcW w:w="523" w:type="dxa"/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Модели педагогического дизайна и целеполагания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25"/>
        </w:trPr>
        <w:tc>
          <w:tcPr>
            <w:tcW w:w="523" w:type="dxa"/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Основные требования к элементам курс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87"/>
        </w:trPr>
        <w:tc>
          <w:tcPr>
            <w:tcW w:w="523" w:type="dxa"/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 xml:space="preserve">Создание визуального и текстового дизайн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состав</w:t>
            </w:r>
            <w:r w:rsidR="00734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тестовых заданий к онлайн-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504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D40B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. Видеопродакшн: подготовка, проведение съемки, монтаж видео для онлайн-курса</w:t>
            </w:r>
            <w:r w:rsidR="006012FA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его размещение в рамках цифровой </w:t>
            </w:r>
            <w:r w:rsidR="00483283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й</w:t>
            </w:r>
            <w:r w:rsidR="006012FA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ы репетиторств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я видеолекций для онлайн-курса с использованием интерактивной панели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D40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я видеолекций для онлайн-курса с использованием интерактивной доск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шаговая инструкция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видеолекций для онлайн-курса с использованием прозрачной доск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 видеолекций для онлайн-курса с использованием планшета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 видеолекций для онлайн-курса с использованием магнитно-маркерной доск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 видеолекций для онлайн-курса с использованием моноблока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редставления учебного материала онлайн-курса в форме компьютерной презентаци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64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шаговая инструкция по записи онлайн-лекций в форме скринкаст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01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Методические рекомендации по записи видеоурока в форме мастеркласс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22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5941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734CD4">
              <w:rPr>
                <w:rFonts w:ascii="Times New Roman" w:hAnsi="Times New Roman"/>
                <w:b/>
                <w:sz w:val="24"/>
                <w:szCs w:val="24"/>
              </w:rPr>
              <w:t xml:space="preserve"> 8. Методы подготовки к сдаче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  <w:r w:rsidR="006012FA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с использованием электронного обучения в рамках цифровой образовательной среды репетиторств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2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A6C3B" w:rsidRPr="0095429A" w:rsidTr="00F803C3">
        <w:trPr>
          <w:trHeight w:val="222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3F3F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  <w:t xml:space="preserve">Общие рекомендации по подготовке ученика </w:t>
            </w:r>
            <w:r w:rsidR="003F3F56" w:rsidRPr="0095429A"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  <w:t xml:space="preserve">к </w:t>
            </w:r>
            <w:r w:rsidRPr="0095429A"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  <w:t xml:space="preserve">ЕГЭ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0FB4" w:rsidRPr="0095429A" w:rsidTr="00F803C3">
        <w:trPr>
          <w:trHeight w:val="222"/>
        </w:trPr>
        <w:tc>
          <w:tcPr>
            <w:tcW w:w="523" w:type="dxa"/>
          </w:tcPr>
          <w:p w:rsidR="000F0FB4" w:rsidRPr="0095429A" w:rsidRDefault="000F0FB4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F0FB4" w:rsidRPr="0095429A" w:rsidRDefault="000F0FB4" w:rsidP="007018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и педагогические подход</w:t>
            </w:r>
            <w:r w:rsidR="007018B8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536818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учения учен</w:t>
            </w:r>
            <w:r w:rsidR="00C11E8A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536818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 в</w:t>
            </w:r>
            <w:r w:rsidR="00734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–</w:t>
            </w:r>
            <w:r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классах</w:t>
            </w:r>
          </w:p>
        </w:tc>
        <w:tc>
          <w:tcPr>
            <w:tcW w:w="1134" w:type="dxa"/>
          </w:tcPr>
          <w:p w:rsidR="000F0FB4" w:rsidRPr="0095429A" w:rsidRDefault="000F0FB4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C3B" w:rsidRPr="0095429A" w:rsidTr="00F803C3">
        <w:trPr>
          <w:trHeight w:val="5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B" w:rsidRPr="0095429A" w:rsidRDefault="000A6C3B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 по составлению тестов для дистанционного курса в соответствии с требованиями ФИ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000B" w:rsidRPr="0095429A" w:rsidTr="00F803C3">
        <w:trPr>
          <w:trHeight w:val="259"/>
        </w:trPr>
        <w:tc>
          <w:tcPr>
            <w:tcW w:w="523" w:type="dxa"/>
          </w:tcPr>
          <w:p w:rsidR="0060000B" w:rsidRPr="0095429A" w:rsidRDefault="0060000B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60000B" w:rsidRPr="0095429A" w:rsidRDefault="002B084B" w:rsidP="00734CD4">
            <w:pPr>
              <w:pStyle w:val="Default"/>
            </w:pPr>
            <w:r>
              <w:t>Практиче</w:t>
            </w:r>
            <w:r w:rsidR="00734CD4">
              <w:t>ские занятия по созданию онлайн-</w:t>
            </w:r>
            <w:r>
              <w:t xml:space="preserve">видеокурсов в специально оборудованных студиях АНО ДПО </w:t>
            </w:r>
            <w:r w:rsidR="00734CD4">
              <w:t>«Центральный многопрофильный институт»</w:t>
            </w:r>
            <w:r>
              <w:t xml:space="preserve"> в Москве (по желанию слушателя)</w:t>
            </w:r>
          </w:p>
        </w:tc>
        <w:tc>
          <w:tcPr>
            <w:tcW w:w="1134" w:type="dxa"/>
          </w:tcPr>
          <w:p w:rsidR="0060000B" w:rsidRPr="0095429A" w:rsidRDefault="0060000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446FB" w:rsidRPr="00CB0C03" w:rsidTr="00F6019E">
        <w:trPr>
          <w:trHeight w:val="259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A446FB" w:rsidRPr="00CB0C03" w:rsidRDefault="00A446FB" w:rsidP="00F32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0C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9 </w:t>
            </w:r>
            <w:r w:rsidR="002B1DEA" w:rsidRPr="00CB0C03">
              <w:rPr>
                <w:rFonts w:ascii="Times New Roman" w:hAnsi="Times New Roman"/>
                <w:b/>
                <w:sz w:val="24"/>
                <w:szCs w:val="24"/>
              </w:rPr>
              <w:t>Специ</w:t>
            </w:r>
            <w:r w:rsidR="00ED3C1B" w:rsidRPr="00CB0C03">
              <w:rPr>
                <w:rFonts w:ascii="Times New Roman" w:hAnsi="Times New Roman"/>
                <w:b/>
                <w:sz w:val="24"/>
                <w:szCs w:val="24"/>
              </w:rPr>
              <w:t>фика дистанционного обучения по</w:t>
            </w:r>
            <w:r w:rsidR="00CC7076" w:rsidRPr="00CB0C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0C03" w:rsidRPr="00CB0C03">
              <w:rPr>
                <w:rFonts w:ascii="Times New Roman" w:hAnsi="Times New Roman"/>
                <w:b/>
                <w:sz w:val="24"/>
                <w:szCs w:val="24"/>
              </w:rPr>
              <w:t>по физике и информатике</w:t>
            </w:r>
          </w:p>
        </w:tc>
      </w:tr>
      <w:tr w:rsidR="00B65C51" w:rsidRPr="0014000D" w:rsidTr="00F6019E">
        <w:trPr>
          <w:trHeight w:val="567"/>
        </w:trPr>
        <w:tc>
          <w:tcPr>
            <w:tcW w:w="567" w:type="dxa"/>
            <w:gridSpan w:val="2"/>
          </w:tcPr>
          <w:p w:rsidR="00B65C51" w:rsidRPr="00EF2DBA" w:rsidRDefault="00EF2DBA" w:rsidP="00F6019E">
            <w:pPr>
              <w:spacing w:after="0" w:line="240" w:lineRule="auto"/>
            </w:pPr>
            <w:r>
              <w:t>1</w:t>
            </w:r>
          </w:p>
        </w:tc>
        <w:tc>
          <w:tcPr>
            <w:tcW w:w="8789" w:type="dxa"/>
          </w:tcPr>
          <w:p w:rsidR="00B65C51" w:rsidRPr="00EF2DBA" w:rsidRDefault="00EF2DBA" w:rsidP="00F6019E">
            <w:pPr>
              <w:spacing w:after="0" w:line="240" w:lineRule="auto"/>
              <w:rPr>
                <w:rFonts w:ascii="Times New Roman" w:hAnsi="Times New Roman"/>
              </w:rPr>
            </w:pPr>
            <w:r w:rsidRPr="00EF2DBA">
              <w:rPr>
                <w:rFonts w:ascii="Times New Roman" w:hAnsi="Times New Roman"/>
              </w:rPr>
              <w:t>Методические рекомендации для учителей, подготовленные на основе анализа типичных ошибок участников ЕГЭ по информатике и ИКТ</w:t>
            </w:r>
          </w:p>
        </w:tc>
        <w:tc>
          <w:tcPr>
            <w:tcW w:w="1134" w:type="dxa"/>
          </w:tcPr>
          <w:p w:rsidR="00B65C51" w:rsidRPr="0014000D" w:rsidRDefault="00CC7076" w:rsidP="00F60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32395" w:rsidRPr="00CC7076" w:rsidTr="002B1DEA">
        <w:trPr>
          <w:trHeight w:val="133"/>
        </w:trPr>
        <w:tc>
          <w:tcPr>
            <w:tcW w:w="567" w:type="dxa"/>
            <w:gridSpan w:val="2"/>
          </w:tcPr>
          <w:p w:rsidR="00B32395" w:rsidRPr="00CC7076" w:rsidRDefault="00EF2DBA" w:rsidP="00F6019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B32395" w:rsidRPr="00CC7076" w:rsidRDefault="00CC7076" w:rsidP="00F601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ка репетиторства при подготовке к ЕГЭ по физике</w:t>
            </w:r>
          </w:p>
        </w:tc>
        <w:tc>
          <w:tcPr>
            <w:tcW w:w="1134" w:type="dxa"/>
          </w:tcPr>
          <w:p w:rsidR="00B32395" w:rsidRPr="00CC7076" w:rsidRDefault="00CC7076" w:rsidP="00F60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44F50" w:rsidRPr="0014000D" w:rsidTr="002B1DEA">
        <w:trPr>
          <w:trHeight w:val="259"/>
        </w:trPr>
        <w:tc>
          <w:tcPr>
            <w:tcW w:w="567" w:type="dxa"/>
            <w:gridSpan w:val="2"/>
          </w:tcPr>
          <w:p w:rsidR="00944F50" w:rsidRPr="0028502E" w:rsidRDefault="00EF2DBA" w:rsidP="00F6019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944F50" w:rsidRPr="00FD7659" w:rsidRDefault="00FD7659" w:rsidP="00F60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59">
              <w:rPr>
                <w:rFonts w:ascii="Times New Roman" w:hAnsi="Times New Roman"/>
                <w:sz w:val="24"/>
                <w:szCs w:val="24"/>
              </w:rPr>
              <w:t>Методические рекомендации для учителей, подготовленные на основе анализа типичных ошибок участников ЕГЭ 2019 года</w:t>
            </w:r>
          </w:p>
        </w:tc>
        <w:tc>
          <w:tcPr>
            <w:tcW w:w="1134" w:type="dxa"/>
          </w:tcPr>
          <w:p w:rsidR="00944F50" w:rsidRPr="0014000D" w:rsidRDefault="009E3822" w:rsidP="00F60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3794" w:rsidRPr="0014000D" w:rsidTr="002B1DEA">
        <w:trPr>
          <w:trHeight w:val="259"/>
        </w:trPr>
        <w:tc>
          <w:tcPr>
            <w:tcW w:w="567" w:type="dxa"/>
            <w:gridSpan w:val="2"/>
          </w:tcPr>
          <w:p w:rsidR="00553794" w:rsidRPr="0014000D" w:rsidRDefault="00553794" w:rsidP="0028502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53794" w:rsidRPr="0014000D" w:rsidRDefault="00553794" w:rsidP="0059419E">
            <w:pPr>
              <w:pStyle w:val="Default"/>
              <w:rPr>
                <w:b/>
              </w:rPr>
            </w:pPr>
            <w:r w:rsidRPr="0014000D">
              <w:rPr>
                <w:b/>
              </w:rPr>
              <w:t xml:space="preserve">Зачет </w:t>
            </w:r>
          </w:p>
        </w:tc>
        <w:tc>
          <w:tcPr>
            <w:tcW w:w="1134" w:type="dxa"/>
          </w:tcPr>
          <w:p w:rsidR="00553794" w:rsidRPr="0014000D" w:rsidRDefault="00553794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0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1D0D92" w:rsidRPr="001F4199" w:rsidRDefault="001D0D92" w:rsidP="005941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0D92" w:rsidRPr="001F4199" w:rsidSect="00FF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1C" w:rsidRDefault="00D6621C" w:rsidP="004115A0">
      <w:pPr>
        <w:spacing w:after="0" w:line="240" w:lineRule="auto"/>
      </w:pPr>
      <w:r>
        <w:separator/>
      </w:r>
    </w:p>
  </w:endnote>
  <w:endnote w:type="continuationSeparator" w:id="1">
    <w:p w:rsidR="00D6621C" w:rsidRDefault="00D6621C" w:rsidP="0041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1C" w:rsidRDefault="00D6621C" w:rsidP="004115A0">
      <w:pPr>
        <w:spacing w:after="0" w:line="240" w:lineRule="auto"/>
      </w:pPr>
      <w:r>
        <w:separator/>
      </w:r>
    </w:p>
  </w:footnote>
  <w:footnote w:type="continuationSeparator" w:id="1">
    <w:p w:rsidR="00D6621C" w:rsidRDefault="00D6621C" w:rsidP="0041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73A"/>
    <w:multiLevelType w:val="hybridMultilevel"/>
    <w:tmpl w:val="4F16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D93"/>
    <w:multiLevelType w:val="hybridMultilevel"/>
    <w:tmpl w:val="0EB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44C"/>
    <w:multiLevelType w:val="hybridMultilevel"/>
    <w:tmpl w:val="05422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E1F"/>
    <w:multiLevelType w:val="hybridMultilevel"/>
    <w:tmpl w:val="3C445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07BBF"/>
    <w:multiLevelType w:val="multilevel"/>
    <w:tmpl w:val="261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B07D8"/>
    <w:multiLevelType w:val="hybridMultilevel"/>
    <w:tmpl w:val="5112A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692"/>
    <w:multiLevelType w:val="hybridMultilevel"/>
    <w:tmpl w:val="BC44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40B17"/>
    <w:multiLevelType w:val="hybridMultilevel"/>
    <w:tmpl w:val="41C0EF58"/>
    <w:lvl w:ilvl="0" w:tplc="1312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3C16"/>
    <w:multiLevelType w:val="hybridMultilevel"/>
    <w:tmpl w:val="B3CAF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981BEE"/>
    <w:multiLevelType w:val="hybridMultilevel"/>
    <w:tmpl w:val="32DC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1D4"/>
    <w:multiLevelType w:val="hybridMultilevel"/>
    <w:tmpl w:val="4F16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4143"/>
    <w:multiLevelType w:val="hybridMultilevel"/>
    <w:tmpl w:val="4F16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136"/>
    <w:multiLevelType w:val="hybridMultilevel"/>
    <w:tmpl w:val="AC22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5D97"/>
    <w:multiLevelType w:val="hybridMultilevel"/>
    <w:tmpl w:val="0EB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365"/>
    <w:multiLevelType w:val="hybridMultilevel"/>
    <w:tmpl w:val="DB2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F0090"/>
    <w:multiLevelType w:val="hybridMultilevel"/>
    <w:tmpl w:val="62EA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81A9C"/>
    <w:multiLevelType w:val="multilevel"/>
    <w:tmpl w:val="128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6504C"/>
    <w:multiLevelType w:val="multilevel"/>
    <w:tmpl w:val="587A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754777"/>
    <w:multiLevelType w:val="hybridMultilevel"/>
    <w:tmpl w:val="C92C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44947"/>
    <w:multiLevelType w:val="multilevel"/>
    <w:tmpl w:val="15D851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81417A"/>
    <w:multiLevelType w:val="hybridMultilevel"/>
    <w:tmpl w:val="31F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25402"/>
    <w:multiLevelType w:val="hybridMultilevel"/>
    <w:tmpl w:val="1CF2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A78E7"/>
    <w:multiLevelType w:val="hybridMultilevel"/>
    <w:tmpl w:val="083A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217A5"/>
    <w:multiLevelType w:val="hybridMultilevel"/>
    <w:tmpl w:val="774E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42E13"/>
    <w:multiLevelType w:val="hybridMultilevel"/>
    <w:tmpl w:val="0EB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A46ED"/>
    <w:multiLevelType w:val="hybridMultilevel"/>
    <w:tmpl w:val="BC44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8617B"/>
    <w:multiLevelType w:val="multilevel"/>
    <w:tmpl w:val="E56E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47FC4"/>
    <w:multiLevelType w:val="hybridMultilevel"/>
    <w:tmpl w:val="96C6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15"/>
  </w:num>
  <w:num w:numId="7">
    <w:abstractNumId w:val="18"/>
  </w:num>
  <w:num w:numId="8">
    <w:abstractNumId w:val="20"/>
  </w:num>
  <w:num w:numId="9">
    <w:abstractNumId w:val="22"/>
  </w:num>
  <w:num w:numId="10">
    <w:abstractNumId w:val="7"/>
  </w:num>
  <w:num w:numId="11">
    <w:abstractNumId w:val="24"/>
  </w:num>
  <w:num w:numId="12">
    <w:abstractNumId w:val="17"/>
  </w:num>
  <w:num w:numId="13">
    <w:abstractNumId w:val="26"/>
  </w:num>
  <w:num w:numId="14">
    <w:abstractNumId w:val="16"/>
  </w:num>
  <w:num w:numId="15">
    <w:abstractNumId w:val="14"/>
  </w:num>
  <w:num w:numId="16">
    <w:abstractNumId w:val="23"/>
  </w:num>
  <w:num w:numId="17">
    <w:abstractNumId w:val="3"/>
  </w:num>
  <w:num w:numId="18">
    <w:abstractNumId w:val="8"/>
  </w:num>
  <w:num w:numId="19">
    <w:abstractNumId w:val="19"/>
  </w:num>
  <w:num w:numId="20">
    <w:abstractNumId w:val="3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13"/>
  </w:num>
  <w:num w:numId="26">
    <w:abstractNumId w:val="9"/>
  </w:num>
  <w:num w:numId="27">
    <w:abstractNumId w:val="11"/>
  </w:num>
  <w:num w:numId="28">
    <w:abstractNumId w:val="0"/>
  </w:num>
  <w:num w:numId="29">
    <w:abstractNumId w:val="10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F72"/>
    <w:rsid w:val="00001997"/>
    <w:rsid w:val="000111F3"/>
    <w:rsid w:val="000173F9"/>
    <w:rsid w:val="0002408B"/>
    <w:rsid w:val="00042A9F"/>
    <w:rsid w:val="00050ED9"/>
    <w:rsid w:val="00054EFE"/>
    <w:rsid w:val="000731A2"/>
    <w:rsid w:val="00073652"/>
    <w:rsid w:val="00075663"/>
    <w:rsid w:val="00077C5E"/>
    <w:rsid w:val="00077DDA"/>
    <w:rsid w:val="0008026F"/>
    <w:rsid w:val="00080FED"/>
    <w:rsid w:val="00086294"/>
    <w:rsid w:val="00087A86"/>
    <w:rsid w:val="00091CC2"/>
    <w:rsid w:val="00092A56"/>
    <w:rsid w:val="00096B24"/>
    <w:rsid w:val="000A0AF3"/>
    <w:rsid w:val="000A0C03"/>
    <w:rsid w:val="000A2DFF"/>
    <w:rsid w:val="000A6C3B"/>
    <w:rsid w:val="000C5AA6"/>
    <w:rsid w:val="000D4873"/>
    <w:rsid w:val="000D5659"/>
    <w:rsid w:val="000E3597"/>
    <w:rsid w:val="000E78AC"/>
    <w:rsid w:val="000F0FB4"/>
    <w:rsid w:val="00105D88"/>
    <w:rsid w:val="00115307"/>
    <w:rsid w:val="001252C9"/>
    <w:rsid w:val="001328AC"/>
    <w:rsid w:val="0013441D"/>
    <w:rsid w:val="00136BBC"/>
    <w:rsid w:val="0014000D"/>
    <w:rsid w:val="0014466C"/>
    <w:rsid w:val="00150915"/>
    <w:rsid w:val="00163B9A"/>
    <w:rsid w:val="00164ADE"/>
    <w:rsid w:val="00185153"/>
    <w:rsid w:val="00191F13"/>
    <w:rsid w:val="00192290"/>
    <w:rsid w:val="001B77EA"/>
    <w:rsid w:val="001D0D92"/>
    <w:rsid w:val="001D1CC4"/>
    <w:rsid w:val="001D5425"/>
    <w:rsid w:val="001D58C0"/>
    <w:rsid w:val="001D6CCC"/>
    <w:rsid w:val="001D73FD"/>
    <w:rsid w:val="001E464B"/>
    <w:rsid w:val="001E4BF1"/>
    <w:rsid w:val="001E7FD8"/>
    <w:rsid w:val="001F1467"/>
    <w:rsid w:val="001F165D"/>
    <w:rsid w:val="001F4199"/>
    <w:rsid w:val="0020086B"/>
    <w:rsid w:val="002011DF"/>
    <w:rsid w:val="002032B2"/>
    <w:rsid w:val="002107FA"/>
    <w:rsid w:val="002111FF"/>
    <w:rsid w:val="002133FD"/>
    <w:rsid w:val="00224855"/>
    <w:rsid w:val="002279D7"/>
    <w:rsid w:val="00233F98"/>
    <w:rsid w:val="00245149"/>
    <w:rsid w:val="00251DF8"/>
    <w:rsid w:val="00277C04"/>
    <w:rsid w:val="0028502E"/>
    <w:rsid w:val="002878C3"/>
    <w:rsid w:val="00290459"/>
    <w:rsid w:val="0029105D"/>
    <w:rsid w:val="0029162C"/>
    <w:rsid w:val="00294032"/>
    <w:rsid w:val="002949CC"/>
    <w:rsid w:val="002A0EA8"/>
    <w:rsid w:val="002A5FD5"/>
    <w:rsid w:val="002B084B"/>
    <w:rsid w:val="002B1DEA"/>
    <w:rsid w:val="002B4751"/>
    <w:rsid w:val="002B731C"/>
    <w:rsid w:val="002C19BF"/>
    <w:rsid w:val="002D15EB"/>
    <w:rsid w:val="002D21B6"/>
    <w:rsid w:val="002D74E2"/>
    <w:rsid w:val="002D7666"/>
    <w:rsid w:val="002E0ED2"/>
    <w:rsid w:val="002E22BA"/>
    <w:rsid w:val="002E66F8"/>
    <w:rsid w:val="002F157F"/>
    <w:rsid w:val="002F7241"/>
    <w:rsid w:val="002F76F2"/>
    <w:rsid w:val="002F7962"/>
    <w:rsid w:val="00301741"/>
    <w:rsid w:val="0030718F"/>
    <w:rsid w:val="003202D8"/>
    <w:rsid w:val="003213FF"/>
    <w:rsid w:val="003242D6"/>
    <w:rsid w:val="00336F4D"/>
    <w:rsid w:val="00342B51"/>
    <w:rsid w:val="00361A33"/>
    <w:rsid w:val="003665D8"/>
    <w:rsid w:val="003672E8"/>
    <w:rsid w:val="00370421"/>
    <w:rsid w:val="0037059D"/>
    <w:rsid w:val="00391B14"/>
    <w:rsid w:val="00394E52"/>
    <w:rsid w:val="00397C23"/>
    <w:rsid w:val="003A0A61"/>
    <w:rsid w:val="003A0CB4"/>
    <w:rsid w:val="003A1951"/>
    <w:rsid w:val="003B14E5"/>
    <w:rsid w:val="003B75AF"/>
    <w:rsid w:val="003C0D19"/>
    <w:rsid w:val="003C287C"/>
    <w:rsid w:val="003C2EEF"/>
    <w:rsid w:val="003C4E9F"/>
    <w:rsid w:val="003C4F72"/>
    <w:rsid w:val="003D4E6F"/>
    <w:rsid w:val="003D7D7E"/>
    <w:rsid w:val="003E4167"/>
    <w:rsid w:val="003F2CA9"/>
    <w:rsid w:val="003F3F56"/>
    <w:rsid w:val="003F6E21"/>
    <w:rsid w:val="00401E2D"/>
    <w:rsid w:val="00402157"/>
    <w:rsid w:val="00402327"/>
    <w:rsid w:val="004115A0"/>
    <w:rsid w:val="004133B2"/>
    <w:rsid w:val="00413B16"/>
    <w:rsid w:val="00413BE6"/>
    <w:rsid w:val="004204B8"/>
    <w:rsid w:val="004211F3"/>
    <w:rsid w:val="004220A5"/>
    <w:rsid w:val="004226F6"/>
    <w:rsid w:val="00422ADF"/>
    <w:rsid w:val="004246DB"/>
    <w:rsid w:val="0043645E"/>
    <w:rsid w:val="004412E3"/>
    <w:rsid w:val="00443872"/>
    <w:rsid w:val="004563F8"/>
    <w:rsid w:val="00460FBD"/>
    <w:rsid w:val="00463230"/>
    <w:rsid w:val="00463257"/>
    <w:rsid w:val="00464E76"/>
    <w:rsid w:val="00473D9F"/>
    <w:rsid w:val="0048174A"/>
    <w:rsid w:val="00483283"/>
    <w:rsid w:val="004839D0"/>
    <w:rsid w:val="004951CB"/>
    <w:rsid w:val="004A2395"/>
    <w:rsid w:val="004B3BC0"/>
    <w:rsid w:val="004B6687"/>
    <w:rsid w:val="004C08C6"/>
    <w:rsid w:val="004C1625"/>
    <w:rsid w:val="004E68B1"/>
    <w:rsid w:val="004E6F11"/>
    <w:rsid w:val="004F4521"/>
    <w:rsid w:val="005034BD"/>
    <w:rsid w:val="00510C01"/>
    <w:rsid w:val="00513B50"/>
    <w:rsid w:val="00532507"/>
    <w:rsid w:val="00536818"/>
    <w:rsid w:val="005438D6"/>
    <w:rsid w:val="00553794"/>
    <w:rsid w:val="005556AE"/>
    <w:rsid w:val="00555F85"/>
    <w:rsid w:val="0055677F"/>
    <w:rsid w:val="00564E86"/>
    <w:rsid w:val="00567A0F"/>
    <w:rsid w:val="005730C4"/>
    <w:rsid w:val="005774B6"/>
    <w:rsid w:val="00583842"/>
    <w:rsid w:val="0059419E"/>
    <w:rsid w:val="00594451"/>
    <w:rsid w:val="005A1B5D"/>
    <w:rsid w:val="005B3EAF"/>
    <w:rsid w:val="005B6B26"/>
    <w:rsid w:val="005C4B7A"/>
    <w:rsid w:val="005C61C6"/>
    <w:rsid w:val="005D173C"/>
    <w:rsid w:val="005D689E"/>
    <w:rsid w:val="005E296D"/>
    <w:rsid w:val="005F3F3D"/>
    <w:rsid w:val="0060000B"/>
    <w:rsid w:val="006007CE"/>
    <w:rsid w:val="006012FA"/>
    <w:rsid w:val="00605F02"/>
    <w:rsid w:val="0061634F"/>
    <w:rsid w:val="00626353"/>
    <w:rsid w:val="00630271"/>
    <w:rsid w:val="0063198B"/>
    <w:rsid w:val="00632D79"/>
    <w:rsid w:val="00637FED"/>
    <w:rsid w:val="00643241"/>
    <w:rsid w:val="00646E2A"/>
    <w:rsid w:val="00654FFB"/>
    <w:rsid w:val="00656A50"/>
    <w:rsid w:val="0066509C"/>
    <w:rsid w:val="006731BA"/>
    <w:rsid w:val="00674F2B"/>
    <w:rsid w:val="00677FA3"/>
    <w:rsid w:val="0068087E"/>
    <w:rsid w:val="00682AC8"/>
    <w:rsid w:val="006951F2"/>
    <w:rsid w:val="006956FC"/>
    <w:rsid w:val="006A0E5A"/>
    <w:rsid w:val="006A43FF"/>
    <w:rsid w:val="006A6C4E"/>
    <w:rsid w:val="006C266C"/>
    <w:rsid w:val="006C5DC2"/>
    <w:rsid w:val="006C7A7C"/>
    <w:rsid w:val="006D1799"/>
    <w:rsid w:val="006F5C39"/>
    <w:rsid w:val="007018B8"/>
    <w:rsid w:val="00703098"/>
    <w:rsid w:val="007055B9"/>
    <w:rsid w:val="00721070"/>
    <w:rsid w:val="0072284E"/>
    <w:rsid w:val="00725C01"/>
    <w:rsid w:val="0073205E"/>
    <w:rsid w:val="00734CD4"/>
    <w:rsid w:val="00740079"/>
    <w:rsid w:val="00741427"/>
    <w:rsid w:val="00741EA6"/>
    <w:rsid w:val="00757F42"/>
    <w:rsid w:val="0076711A"/>
    <w:rsid w:val="00774FD6"/>
    <w:rsid w:val="00777DCB"/>
    <w:rsid w:val="007832E3"/>
    <w:rsid w:val="007836B9"/>
    <w:rsid w:val="00785D56"/>
    <w:rsid w:val="007872CE"/>
    <w:rsid w:val="00787FEE"/>
    <w:rsid w:val="007924C5"/>
    <w:rsid w:val="00796A38"/>
    <w:rsid w:val="00796B0D"/>
    <w:rsid w:val="007B0829"/>
    <w:rsid w:val="007B5CD8"/>
    <w:rsid w:val="007D4266"/>
    <w:rsid w:val="007E0B0F"/>
    <w:rsid w:val="007E6197"/>
    <w:rsid w:val="007F1430"/>
    <w:rsid w:val="0080485C"/>
    <w:rsid w:val="008131A5"/>
    <w:rsid w:val="00813327"/>
    <w:rsid w:val="00822C7C"/>
    <w:rsid w:val="00835794"/>
    <w:rsid w:val="00841487"/>
    <w:rsid w:val="00844057"/>
    <w:rsid w:val="00845B0B"/>
    <w:rsid w:val="00846A44"/>
    <w:rsid w:val="00851ABC"/>
    <w:rsid w:val="00853A39"/>
    <w:rsid w:val="008545EA"/>
    <w:rsid w:val="0085506F"/>
    <w:rsid w:val="008579C5"/>
    <w:rsid w:val="00870C48"/>
    <w:rsid w:val="00873A9C"/>
    <w:rsid w:val="00874145"/>
    <w:rsid w:val="008818ED"/>
    <w:rsid w:val="008828CB"/>
    <w:rsid w:val="0088776A"/>
    <w:rsid w:val="008A3588"/>
    <w:rsid w:val="008A67E6"/>
    <w:rsid w:val="008A78A2"/>
    <w:rsid w:val="008B3AC7"/>
    <w:rsid w:val="008B5476"/>
    <w:rsid w:val="008C129D"/>
    <w:rsid w:val="008C36C3"/>
    <w:rsid w:val="008D4410"/>
    <w:rsid w:val="008D52D0"/>
    <w:rsid w:val="008D5C10"/>
    <w:rsid w:val="008E1D80"/>
    <w:rsid w:val="008E2543"/>
    <w:rsid w:val="008F3A2F"/>
    <w:rsid w:val="008F62A4"/>
    <w:rsid w:val="008F70E3"/>
    <w:rsid w:val="00902249"/>
    <w:rsid w:val="00910332"/>
    <w:rsid w:val="00910602"/>
    <w:rsid w:val="00912BDA"/>
    <w:rsid w:val="00920D01"/>
    <w:rsid w:val="00923DFB"/>
    <w:rsid w:val="00926B08"/>
    <w:rsid w:val="00931F47"/>
    <w:rsid w:val="00935ABB"/>
    <w:rsid w:val="00935D6F"/>
    <w:rsid w:val="00935FCF"/>
    <w:rsid w:val="00944F50"/>
    <w:rsid w:val="009455FD"/>
    <w:rsid w:val="0095429A"/>
    <w:rsid w:val="009542B7"/>
    <w:rsid w:val="00955C07"/>
    <w:rsid w:val="009573CB"/>
    <w:rsid w:val="00962267"/>
    <w:rsid w:val="00962498"/>
    <w:rsid w:val="00962724"/>
    <w:rsid w:val="00974BD8"/>
    <w:rsid w:val="00985E0E"/>
    <w:rsid w:val="00987EF9"/>
    <w:rsid w:val="00991003"/>
    <w:rsid w:val="009A10C7"/>
    <w:rsid w:val="009C07CC"/>
    <w:rsid w:val="009C7349"/>
    <w:rsid w:val="009D7896"/>
    <w:rsid w:val="009E3822"/>
    <w:rsid w:val="009E50AF"/>
    <w:rsid w:val="009F3694"/>
    <w:rsid w:val="00A0209A"/>
    <w:rsid w:val="00A120AC"/>
    <w:rsid w:val="00A13093"/>
    <w:rsid w:val="00A202BD"/>
    <w:rsid w:val="00A22260"/>
    <w:rsid w:val="00A2662B"/>
    <w:rsid w:val="00A3246B"/>
    <w:rsid w:val="00A35CBA"/>
    <w:rsid w:val="00A37EE8"/>
    <w:rsid w:val="00A41FFD"/>
    <w:rsid w:val="00A446FB"/>
    <w:rsid w:val="00A46F26"/>
    <w:rsid w:val="00A52A05"/>
    <w:rsid w:val="00A54535"/>
    <w:rsid w:val="00A5609F"/>
    <w:rsid w:val="00A563A2"/>
    <w:rsid w:val="00A61DAC"/>
    <w:rsid w:val="00A81F84"/>
    <w:rsid w:val="00A94B80"/>
    <w:rsid w:val="00A94C21"/>
    <w:rsid w:val="00A94FD6"/>
    <w:rsid w:val="00A96BBC"/>
    <w:rsid w:val="00A97F6D"/>
    <w:rsid w:val="00A97FDB"/>
    <w:rsid w:val="00AB298C"/>
    <w:rsid w:val="00AB522C"/>
    <w:rsid w:val="00AB622E"/>
    <w:rsid w:val="00AD5FF0"/>
    <w:rsid w:val="00AE2145"/>
    <w:rsid w:val="00AF10CE"/>
    <w:rsid w:val="00AF13EA"/>
    <w:rsid w:val="00AF6455"/>
    <w:rsid w:val="00B029BB"/>
    <w:rsid w:val="00B116BE"/>
    <w:rsid w:val="00B11890"/>
    <w:rsid w:val="00B14CED"/>
    <w:rsid w:val="00B3185D"/>
    <w:rsid w:val="00B32395"/>
    <w:rsid w:val="00B53DB1"/>
    <w:rsid w:val="00B54E1B"/>
    <w:rsid w:val="00B63F1C"/>
    <w:rsid w:val="00B64493"/>
    <w:rsid w:val="00B65C51"/>
    <w:rsid w:val="00B65F51"/>
    <w:rsid w:val="00B66033"/>
    <w:rsid w:val="00B734DE"/>
    <w:rsid w:val="00B74A2F"/>
    <w:rsid w:val="00B8667F"/>
    <w:rsid w:val="00B87DA2"/>
    <w:rsid w:val="00B96211"/>
    <w:rsid w:val="00B970DE"/>
    <w:rsid w:val="00BA3643"/>
    <w:rsid w:val="00BB0065"/>
    <w:rsid w:val="00BB3126"/>
    <w:rsid w:val="00BC1022"/>
    <w:rsid w:val="00BC212E"/>
    <w:rsid w:val="00BD318B"/>
    <w:rsid w:val="00BD6E3A"/>
    <w:rsid w:val="00BD7F1B"/>
    <w:rsid w:val="00BE5C03"/>
    <w:rsid w:val="00C02066"/>
    <w:rsid w:val="00C06748"/>
    <w:rsid w:val="00C10D10"/>
    <w:rsid w:val="00C11E8A"/>
    <w:rsid w:val="00C12290"/>
    <w:rsid w:val="00C1348C"/>
    <w:rsid w:val="00C164F2"/>
    <w:rsid w:val="00C41192"/>
    <w:rsid w:val="00C43689"/>
    <w:rsid w:val="00C5307D"/>
    <w:rsid w:val="00C54DF5"/>
    <w:rsid w:val="00C55240"/>
    <w:rsid w:val="00C65199"/>
    <w:rsid w:val="00C67079"/>
    <w:rsid w:val="00C75234"/>
    <w:rsid w:val="00C75723"/>
    <w:rsid w:val="00C7773A"/>
    <w:rsid w:val="00C81675"/>
    <w:rsid w:val="00C8593C"/>
    <w:rsid w:val="00C939B4"/>
    <w:rsid w:val="00CA2D6F"/>
    <w:rsid w:val="00CA3E43"/>
    <w:rsid w:val="00CA6325"/>
    <w:rsid w:val="00CA6651"/>
    <w:rsid w:val="00CB0C03"/>
    <w:rsid w:val="00CB4A08"/>
    <w:rsid w:val="00CC7076"/>
    <w:rsid w:val="00CD3CE4"/>
    <w:rsid w:val="00CE089E"/>
    <w:rsid w:val="00CE3AA9"/>
    <w:rsid w:val="00CE5713"/>
    <w:rsid w:val="00D030F1"/>
    <w:rsid w:val="00D11052"/>
    <w:rsid w:val="00D143F6"/>
    <w:rsid w:val="00D22987"/>
    <w:rsid w:val="00D22AD3"/>
    <w:rsid w:val="00D25AFD"/>
    <w:rsid w:val="00D31B6C"/>
    <w:rsid w:val="00D33BDE"/>
    <w:rsid w:val="00D355EA"/>
    <w:rsid w:val="00D40B78"/>
    <w:rsid w:val="00D4258C"/>
    <w:rsid w:val="00D45D5C"/>
    <w:rsid w:val="00D463E1"/>
    <w:rsid w:val="00D50925"/>
    <w:rsid w:val="00D55273"/>
    <w:rsid w:val="00D5791D"/>
    <w:rsid w:val="00D6621C"/>
    <w:rsid w:val="00D673A4"/>
    <w:rsid w:val="00D7392E"/>
    <w:rsid w:val="00D74EE3"/>
    <w:rsid w:val="00D84100"/>
    <w:rsid w:val="00D9491A"/>
    <w:rsid w:val="00D966BF"/>
    <w:rsid w:val="00D96A5D"/>
    <w:rsid w:val="00DA036C"/>
    <w:rsid w:val="00DA6ADC"/>
    <w:rsid w:val="00DA718F"/>
    <w:rsid w:val="00DB7AD0"/>
    <w:rsid w:val="00DB7FB6"/>
    <w:rsid w:val="00DD4C64"/>
    <w:rsid w:val="00DE2F4F"/>
    <w:rsid w:val="00DE7027"/>
    <w:rsid w:val="00DF7563"/>
    <w:rsid w:val="00E00D50"/>
    <w:rsid w:val="00E032D7"/>
    <w:rsid w:val="00E0354D"/>
    <w:rsid w:val="00E036F2"/>
    <w:rsid w:val="00E06AFF"/>
    <w:rsid w:val="00E105FF"/>
    <w:rsid w:val="00E1395D"/>
    <w:rsid w:val="00E27D46"/>
    <w:rsid w:val="00E328DC"/>
    <w:rsid w:val="00E37C2A"/>
    <w:rsid w:val="00E45283"/>
    <w:rsid w:val="00E52456"/>
    <w:rsid w:val="00E5282B"/>
    <w:rsid w:val="00E54F24"/>
    <w:rsid w:val="00E647C5"/>
    <w:rsid w:val="00E74222"/>
    <w:rsid w:val="00E75153"/>
    <w:rsid w:val="00E81F93"/>
    <w:rsid w:val="00E835D7"/>
    <w:rsid w:val="00E85973"/>
    <w:rsid w:val="00E90794"/>
    <w:rsid w:val="00EB1BCF"/>
    <w:rsid w:val="00EB4E18"/>
    <w:rsid w:val="00EB6CFC"/>
    <w:rsid w:val="00EC1823"/>
    <w:rsid w:val="00EC3BB9"/>
    <w:rsid w:val="00ED1828"/>
    <w:rsid w:val="00ED3C1B"/>
    <w:rsid w:val="00ED75B8"/>
    <w:rsid w:val="00EE0ECA"/>
    <w:rsid w:val="00EE3464"/>
    <w:rsid w:val="00EE5EE1"/>
    <w:rsid w:val="00EF2DBA"/>
    <w:rsid w:val="00EF49EE"/>
    <w:rsid w:val="00EF6FBB"/>
    <w:rsid w:val="00F05648"/>
    <w:rsid w:val="00F11484"/>
    <w:rsid w:val="00F210BE"/>
    <w:rsid w:val="00F267BE"/>
    <w:rsid w:val="00F327C7"/>
    <w:rsid w:val="00F327DD"/>
    <w:rsid w:val="00F331F4"/>
    <w:rsid w:val="00F3484C"/>
    <w:rsid w:val="00F34E9F"/>
    <w:rsid w:val="00F3619E"/>
    <w:rsid w:val="00F361E8"/>
    <w:rsid w:val="00F40920"/>
    <w:rsid w:val="00F45327"/>
    <w:rsid w:val="00F473DF"/>
    <w:rsid w:val="00F476EB"/>
    <w:rsid w:val="00F524FB"/>
    <w:rsid w:val="00F6019E"/>
    <w:rsid w:val="00F66279"/>
    <w:rsid w:val="00F75390"/>
    <w:rsid w:val="00F803C3"/>
    <w:rsid w:val="00F80BBF"/>
    <w:rsid w:val="00F86270"/>
    <w:rsid w:val="00F974FF"/>
    <w:rsid w:val="00FA74B6"/>
    <w:rsid w:val="00FB47A3"/>
    <w:rsid w:val="00FD1F33"/>
    <w:rsid w:val="00FD7659"/>
    <w:rsid w:val="00FF0B78"/>
    <w:rsid w:val="00FF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72"/>
    <w:pPr>
      <w:spacing w:after="160" w:line="254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4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4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6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3652"/>
    <w:pPr>
      <w:ind w:left="720"/>
      <w:contextualSpacing/>
    </w:pPr>
  </w:style>
  <w:style w:type="paragraph" w:customStyle="1" w:styleId="Default">
    <w:name w:val="Default"/>
    <w:rsid w:val="001D7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A81F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115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115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115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115A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34E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7924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b">
    <w:name w:val="Emphasis"/>
    <w:uiPriority w:val="20"/>
    <w:qFormat/>
    <w:rsid w:val="007924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0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F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4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ms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1FDB-2AC3-45D7-948E-9901B22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lms.h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417</dc:creator>
  <cp:lastModifiedBy>lenovo</cp:lastModifiedBy>
  <cp:revision>5</cp:revision>
  <dcterms:created xsi:type="dcterms:W3CDTF">2020-05-27T08:36:00Z</dcterms:created>
  <dcterms:modified xsi:type="dcterms:W3CDTF">2020-06-21T20:02:00Z</dcterms:modified>
</cp:coreProperties>
</file>